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018C3" w14:textId="77777777" w:rsidR="00FE2643" w:rsidRPr="00106A86" w:rsidRDefault="00FE2643" w:rsidP="00B0123E">
      <w:pPr>
        <w:pStyle w:val="FR1"/>
        <w:spacing w:before="120" w:line="240" w:lineRule="auto"/>
        <w:ind w:left="0" w:right="0" w:firstLine="709"/>
        <w:outlineLvl w:val="0"/>
        <w:rPr>
          <w:rFonts w:ascii="Arial Narrow" w:hAnsi="Arial Narrow"/>
          <w:b/>
          <w:sz w:val="24"/>
          <w:szCs w:val="24"/>
        </w:rPr>
      </w:pPr>
    </w:p>
    <w:p w14:paraId="2499E26B" w14:textId="77777777" w:rsidR="0045088E" w:rsidRDefault="0045088E" w:rsidP="009002CB">
      <w:pPr>
        <w:spacing w:before="120" w:after="120"/>
        <w:ind w:left="7080" w:firstLine="708"/>
        <w:jc w:val="center"/>
        <w:rPr>
          <w:rFonts w:ascii="Arial Narrow" w:eastAsia="PMingLiU" w:hAnsi="Arial Narrow"/>
          <w:b/>
          <w:bCs/>
          <w:sz w:val="24"/>
          <w:szCs w:val="24"/>
          <w:lang w:val="bg-BG" w:eastAsia="bg-BG"/>
        </w:rPr>
      </w:pPr>
    </w:p>
    <w:p w14:paraId="3014A90E" w14:textId="5CA0EC66" w:rsidR="009002CB" w:rsidRPr="00DE6B54" w:rsidRDefault="009002CB" w:rsidP="009002CB">
      <w:pPr>
        <w:spacing w:before="120" w:after="120"/>
        <w:ind w:left="7080" w:firstLine="708"/>
        <w:jc w:val="center"/>
        <w:rPr>
          <w:rFonts w:ascii="Arial Narrow" w:eastAsia="PMingLiU" w:hAnsi="Arial Narrow"/>
          <w:b/>
          <w:bCs/>
          <w:sz w:val="24"/>
          <w:szCs w:val="24"/>
          <w:lang w:val="bg-BG" w:eastAsia="bg-BG"/>
        </w:rPr>
      </w:pPr>
      <w:r w:rsidRPr="00DE6B54">
        <w:rPr>
          <w:rFonts w:ascii="Arial Narrow" w:eastAsia="PMingLiU" w:hAnsi="Arial Narrow"/>
          <w:b/>
          <w:bCs/>
          <w:sz w:val="24"/>
          <w:szCs w:val="24"/>
          <w:lang w:val="bg-BG" w:eastAsia="bg-BG"/>
        </w:rPr>
        <w:t>Образец</w:t>
      </w:r>
    </w:p>
    <w:p w14:paraId="23A647D1" w14:textId="019972AC" w:rsidR="009002CB" w:rsidRDefault="009002CB" w:rsidP="009002C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ab/>
        <w:t xml:space="preserve"> </w:t>
      </w: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ПРИЛОЖЕНИЕ № </w:t>
      </w:r>
      <w:r w:rsidR="00BD6905">
        <w:rPr>
          <w:rFonts w:ascii="Arial Narrow" w:hAnsi="Arial Narrow" w:cs="Arial"/>
          <w:b/>
          <w:bCs/>
          <w:sz w:val="24"/>
          <w:szCs w:val="24"/>
          <w:lang w:val="bg-BG"/>
        </w:rPr>
        <w:t>4</w:t>
      </w:r>
    </w:p>
    <w:p w14:paraId="3D1DEC93" w14:textId="77777777" w:rsidR="009002CB" w:rsidRDefault="009002CB" w:rsidP="009002CB">
      <w:pPr>
        <w:spacing w:after="0" w:line="240" w:lineRule="auto"/>
        <w:ind w:left="7788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0B81BB65" w14:textId="3E8FE2C9" w:rsidR="00F73A31" w:rsidRDefault="00F73A31" w:rsidP="009002C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30FC1089" w14:textId="77777777" w:rsidR="0045088E" w:rsidRDefault="0045088E" w:rsidP="009002C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6D76D66B" w14:textId="77777777" w:rsidR="00F73A31" w:rsidRDefault="00F73A31" w:rsidP="009002C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4009A077" w14:textId="0AFED67B" w:rsidR="009002CB" w:rsidRPr="00E808E3" w:rsidRDefault="009002CB" w:rsidP="009002CB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О </w:t>
      </w:r>
    </w:p>
    <w:p w14:paraId="4C5DBFA2" w14:textId="77777777" w:rsidR="009002CB" w:rsidRPr="00E808E3" w:rsidRDefault="009002CB" w:rsidP="009002C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„ИНФОРМАЦИОННО ОБСЛУЖВАНЕ“ АД</w:t>
      </w:r>
    </w:p>
    <w:p w14:paraId="438D91DA" w14:textId="77777777" w:rsidR="009002CB" w:rsidRPr="00E808E3" w:rsidRDefault="009002CB" w:rsidP="009002CB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УЛ. „ПАНАЙОТ ВОЛОВ” № 2</w:t>
      </w:r>
    </w:p>
    <w:p w14:paraId="29213688" w14:textId="77777777" w:rsidR="009002CB" w:rsidRPr="00E808E3" w:rsidRDefault="009002CB" w:rsidP="009002C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bCs/>
          <w:sz w:val="24"/>
          <w:szCs w:val="24"/>
          <w:lang w:val="bg-BG"/>
        </w:rPr>
        <w:t>ГР. СОФИЯ</w:t>
      </w:r>
    </w:p>
    <w:p w14:paraId="7A35CD2E" w14:textId="77777777" w:rsidR="009002CB" w:rsidRPr="00E808E3" w:rsidRDefault="009002CB" w:rsidP="009002CB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От [наименование на участника],</w:t>
      </w:r>
    </w:p>
    <w:p w14:paraId="7D0D4C60" w14:textId="77777777" w:rsidR="009002CB" w:rsidRPr="00E808E3" w:rsidRDefault="009002CB" w:rsidP="009002CB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представлявано от [трите имена] в качеството на [длъжност, или друго качество]</w:t>
      </w:r>
    </w:p>
    <w:p w14:paraId="02380A05" w14:textId="77777777" w:rsidR="009002CB" w:rsidRPr="00E808E3" w:rsidRDefault="009002CB" w:rsidP="009002CB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с ЕИК […],електронен адрес:</w:t>
      </w:r>
      <w:r w:rsidRPr="00E808E3" w:rsidDel="004E0113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808E3">
        <w:rPr>
          <w:rFonts w:ascii="Arial Narrow" w:hAnsi="Arial Narrow" w:cs="Arial"/>
          <w:sz w:val="24"/>
          <w:szCs w:val="24"/>
          <w:lang w:val="bg-BG"/>
        </w:rPr>
        <w:t>телефон:</w:t>
      </w:r>
    </w:p>
    <w:p w14:paraId="3AE52122" w14:textId="77777777" w:rsidR="009002CB" w:rsidRPr="00E808E3" w:rsidRDefault="009002CB" w:rsidP="009002CB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банкови сметки: […]</w:t>
      </w:r>
    </w:p>
    <w:p w14:paraId="1DD5157E" w14:textId="55AA4AB7" w:rsidR="009002CB" w:rsidRDefault="009002CB" w:rsidP="009002CB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01014399" w14:textId="7E8794B3" w:rsidR="00F73A31" w:rsidRDefault="00F73A31" w:rsidP="009002CB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3260806A" w14:textId="77777777" w:rsidR="00F73A31" w:rsidRPr="00E808E3" w:rsidRDefault="00F73A31" w:rsidP="009002CB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12A63668" w14:textId="77777777" w:rsidR="009002CB" w:rsidRPr="00E808E3" w:rsidRDefault="009002CB" w:rsidP="009002CB">
      <w:pPr>
        <w:tabs>
          <w:tab w:val="left" w:pos="1701"/>
        </w:tabs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sz w:val="24"/>
          <w:szCs w:val="24"/>
          <w:lang w:val="bg-BG"/>
        </w:rPr>
        <w:t>ОФЕРТА</w:t>
      </w:r>
      <w:r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</w:p>
    <w:p w14:paraId="0D81DDAB" w14:textId="77777777" w:rsidR="009002CB" w:rsidRPr="00E808E3" w:rsidRDefault="009002CB" w:rsidP="009002CB">
      <w:pPr>
        <w:tabs>
          <w:tab w:val="left" w:pos="1701"/>
        </w:tabs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sz w:val="24"/>
          <w:szCs w:val="24"/>
          <w:lang w:val="bg-BG"/>
        </w:rPr>
        <w:t xml:space="preserve">за участие в процедура за избор на </w:t>
      </w:r>
      <w:r>
        <w:rPr>
          <w:rFonts w:ascii="Arial Narrow" w:hAnsi="Arial Narrow" w:cs="Arial"/>
          <w:b/>
          <w:sz w:val="24"/>
          <w:szCs w:val="24"/>
          <w:lang w:val="bg-BG"/>
        </w:rPr>
        <w:t>доставчик</w:t>
      </w:r>
      <w:r w:rsidRPr="00E808E3">
        <w:rPr>
          <w:rFonts w:ascii="Arial Narrow" w:hAnsi="Arial Narrow" w:cs="Arial"/>
          <w:b/>
          <w:sz w:val="24"/>
          <w:szCs w:val="24"/>
          <w:lang w:val="bg-BG"/>
        </w:rPr>
        <w:t xml:space="preserve"> с предмет:</w:t>
      </w:r>
    </w:p>
    <w:p w14:paraId="4A21B134" w14:textId="212BFDAC" w:rsidR="009002CB" w:rsidRPr="00975E1C" w:rsidRDefault="009002CB" w:rsidP="009002CB">
      <w:pPr>
        <w:tabs>
          <w:tab w:val="left" w:pos="1701"/>
        </w:tabs>
        <w:spacing w:before="120" w:after="120" w:line="240" w:lineRule="auto"/>
        <w:ind w:firstLine="680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75E1C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„Доставка на сервизна поддръжка на защитени устройства за сигурно съхранение на ключове (HSM) Thales Luna Network HSM S750 и закупуване на ново устройство Thales Luna Backup HSM B700“ </w:t>
      </w:r>
      <w:r w:rsidR="004865BE" w:rsidRPr="004865BE">
        <w:rPr>
          <w:rFonts w:ascii="Arial Narrow" w:hAnsi="Arial Narrow" w:cs="Arial"/>
          <w:b/>
          <w:bCs/>
          <w:sz w:val="24"/>
          <w:szCs w:val="24"/>
          <w:lang w:val="bg-BG"/>
        </w:rPr>
        <w:t>по две обособени позиции</w:t>
      </w:r>
    </w:p>
    <w:p w14:paraId="436E3307" w14:textId="2C910D29" w:rsidR="009002CB" w:rsidRPr="009002CB" w:rsidRDefault="004865BE" w:rsidP="009002CB">
      <w:pPr>
        <w:tabs>
          <w:tab w:val="left" w:pos="1701"/>
        </w:tabs>
        <w:ind w:firstLine="680"/>
        <w:rPr>
          <w:rFonts w:ascii="Arial Narrow" w:hAnsi="Arial Narrow" w:cs="Arial"/>
          <w:b/>
          <w:bCs/>
          <w:sz w:val="24"/>
          <w:szCs w:val="24"/>
          <w:u w:val="single"/>
          <w:lang w:val="bg-BG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  <w:lang w:val="bg-BG"/>
        </w:rPr>
        <w:t>О</w:t>
      </w:r>
      <w:r w:rsidR="009002CB" w:rsidRPr="00975E1C">
        <w:rPr>
          <w:rFonts w:ascii="Arial Narrow" w:hAnsi="Arial Narrow" w:cs="Arial"/>
          <w:b/>
          <w:bCs/>
          <w:sz w:val="24"/>
          <w:szCs w:val="24"/>
          <w:u w:val="single"/>
          <w:lang w:val="bg-BG"/>
        </w:rPr>
        <w:t xml:space="preserve">бособена позиция </w:t>
      </w:r>
      <w:r w:rsidR="009002CB">
        <w:rPr>
          <w:rFonts w:ascii="Arial Narrow" w:hAnsi="Arial Narrow" w:cs="Arial"/>
          <w:b/>
          <w:bCs/>
          <w:sz w:val="24"/>
          <w:szCs w:val="24"/>
          <w:u w:val="single"/>
          <w:lang w:val="bg-BG"/>
        </w:rPr>
        <w:t>2</w:t>
      </w:r>
      <w:r w:rsidR="009002CB" w:rsidRPr="00975E1C">
        <w:rPr>
          <w:rFonts w:ascii="Arial Narrow" w:hAnsi="Arial Narrow" w:cs="Arial"/>
          <w:b/>
          <w:bCs/>
          <w:sz w:val="24"/>
          <w:szCs w:val="24"/>
          <w:u w:val="single"/>
          <w:lang w:val="bg-BG"/>
        </w:rPr>
        <w:t xml:space="preserve"> </w:t>
      </w:r>
      <w:r w:rsidR="009002CB">
        <w:rPr>
          <w:rFonts w:ascii="Arial Narrow" w:hAnsi="Arial Narrow" w:cs="Arial"/>
          <w:b/>
          <w:bCs/>
          <w:sz w:val="24"/>
          <w:szCs w:val="24"/>
          <w:u w:val="single"/>
          <w:lang w:val="bg-BG"/>
        </w:rPr>
        <w:t xml:space="preserve">- </w:t>
      </w:r>
      <w:r w:rsidR="009002CB" w:rsidRPr="009002CB">
        <w:rPr>
          <w:rFonts w:ascii="Arial Narrow" w:hAnsi="Arial Narrow" w:cs="Arial"/>
          <w:b/>
          <w:bCs/>
          <w:sz w:val="24"/>
          <w:szCs w:val="24"/>
          <w:u w:val="single"/>
          <w:lang w:val="bg-BG"/>
        </w:rPr>
        <w:t>„Закупуване на backup устройство Thales Luna Backup HSM B700 за нуждите на доставчика на квалифицирани удостоверителни услуги“.</w:t>
      </w:r>
    </w:p>
    <w:p w14:paraId="5441FA59" w14:textId="3EFC149F" w:rsidR="009002CB" w:rsidRPr="008C4C22" w:rsidRDefault="009002CB" w:rsidP="009002CB">
      <w:pPr>
        <w:tabs>
          <w:tab w:val="left" w:pos="1701"/>
        </w:tabs>
        <w:spacing w:before="120" w:after="120" w:line="240" w:lineRule="auto"/>
        <w:ind w:firstLine="68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88260B">
        <w:rPr>
          <w:rFonts w:ascii="Arial Narrow" w:hAnsi="Arial Narrow" w:cs="Arial"/>
          <w:sz w:val="24"/>
          <w:szCs w:val="24"/>
          <w:lang w:val="bg-BG"/>
        </w:rPr>
        <w:t xml:space="preserve">След </w:t>
      </w:r>
      <w:r w:rsidRPr="008C4C22">
        <w:rPr>
          <w:rFonts w:ascii="Arial Narrow" w:hAnsi="Arial Narrow" w:cs="Arial"/>
          <w:sz w:val="24"/>
          <w:szCs w:val="24"/>
          <w:lang w:val="bg-BG"/>
        </w:rPr>
        <w:t xml:space="preserve">запознаване със запитването за оферта, с настоящата оферта правим следните обвързващи предложения за изпълнение предмета на </w:t>
      </w:r>
      <w:r w:rsidR="00BD6905" w:rsidRPr="008C4C22">
        <w:rPr>
          <w:rFonts w:ascii="Arial Narrow" w:hAnsi="Arial Narrow" w:cs="Arial"/>
          <w:sz w:val="24"/>
          <w:szCs w:val="24"/>
          <w:lang w:val="bg-BG"/>
        </w:rPr>
        <w:t>процедурата</w:t>
      </w:r>
      <w:r w:rsidRPr="008C4C22">
        <w:rPr>
          <w:rFonts w:ascii="Arial Narrow" w:hAnsi="Arial Narrow" w:cs="Arial"/>
          <w:sz w:val="24"/>
          <w:szCs w:val="24"/>
          <w:lang w:val="bg-BG"/>
        </w:rPr>
        <w:t xml:space="preserve"> по обособена позиция 2:</w:t>
      </w:r>
    </w:p>
    <w:p w14:paraId="3CF6D027" w14:textId="77777777" w:rsidR="00F73A31" w:rsidRPr="00F73A31" w:rsidRDefault="00F73A31" w:rsidP="00F73A31">
      <w:pPr>
        <w:pStyle w:val="ListParagraph"/>
        <w:numPr>
          <w:ilvl w:val="0"/>
          <w:numId w:val="30"/>
        </w:numPr>
        <w:tabs>
          <w:tab w:val="left" w:pos="1701"/>
        </w:tabs>
        <w:spacing w:after="0" w:line="240" w:lineRule="auto"/>
        <w:ind w:left="709" w:hanging="283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F73A31">
        <w:rPr>
          <w:rFonts w:ascii="Arial Narrow" w:hAnsi="Arial Narrow" w:cs="Arial"/>
          <w:bCs/>
          <w:sz w:val="24"/>
          <w:szCs w:val="24"/>
          <w:lang w:val="bg-BG"/>
        </w:rPr>
        <w:t>Срокът за доставка на backup устройство Thales Luna Backup HSM B700 е до 15.01.2026 г.</w:t>
      </w:r>
    </w:p>
    <w:p w14:paraId="3C5229EC" w14:textId="3F746B8D" w:rsidR="009002CB" w:rsidRPr="008C4C22" w:rsidRDefault="00BD6905" w:rsidP="00F73A31">
      <w:pPr>
        <w:pStyle w:val="ListParagraph"/>
        <w:numPr>
          <w:ilvl w:val="0"/>
          <w:numId w:val="30"/>
        </w:numPr>
        <w:tabs>
          <w:tab w:val="left" w:pos="1701"/>
        </w:tabs>
        <w:spacing w:before="240" w:after="240" w:line="240" w:lineRule="auto"/>
        <w:ind w:left="709" w:hanging="283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8C4C22">
        <w:rPr>
          <w:rFonts w:ascii="Arial Narrow" w:hAnsi="Arial Narrow" w:cs="Arial"/>
          <w:sz w:val="24"/>
          <w:szCs w:val="24"/>
          <w:lang w:val="bg-BG"/>
        </w:rPr>
        <w:t xml:space="preserve">Приемаме да изпълним доставката предмет на настоящата процедура по обособена позиция 2, така както е описана в </w:t>
      </w:r>
      <w:r w:rsidRPr="008C4C22">
        <w:rPr>
          <w:rFonts w:ascii="Arial Narrow" w:hAnsi="Arial Narrow" w:cs="Arial"/>
          <w:bCs/>
          <w:sz w:val="24"/>
          <w:szCs w:val="24"/>
          <w:lang w:val="bg-BG"/>
        </w:rPr>
        <w:t xml:space="preserve">Количествена и техническа спецификация - Приложение № 2 </w:t>
      </w:r>
      <w:r w:rsidRPr="008C4C22">
        <w:rPr>
          <w:rFonts w:ascii="Arial Narrow" w:hAnsi="Arial Narrow" w:cs="Arial"/>
          <w:sz w:val="24"/>
          <w:szCs w:val="24"/>
          <w:lang w:val="bg-BG"/>
        </w:rPr>
        <w:t>и съгласно всички изисквания на Възложителя, посочени в запитването за оферта</w:t>
      </w:r>
      <w:r w:rsidR="009002CB" w:rsidRPr="008C4C22">
        <w:rPr>
          <w:rFonts w:ascii="Arial Narrow" w:hAnsi="Arial Narrow" w:cs="Arial"/>
          <w:sz w:val="24"/>
          <w:szCs w:val="24"/>
          <w:lang w:val="bg-BG"/>
        </w:rPr>
        <w:t>.</w:t>
      </w:r>
    </w:p>
    <w:p w14:paraId="371F0DAA" w14:textId="77777777" w:rsidR="009002CB" w:rsidRPr="008C4C22" w:rsidRDefault="009002CB" w:rsidP="00F73A31">
      <w:pPr>
        <w:pStyle w:val="ListParagraph"/>
        <w:numPr>
          <w:ilvl w:val="0"/>
          <w:numId w:val="30"/>
        </w:numPr>
        <w:tabs>
          <w:tab w:val="left" w:pos="1701"/>
        </w:tabs>
        <w:spacing w:before="240" w:after="240" w:line="240" w:lineRule="auto"/>
        <w:ind w:left="709" w:hanging="283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D8358D">
        <w:rPr>
          <w:rFonts w:ascii="Arial Narrow" w:hAnsi="Arial Narrow" w:cs="Arial"/>
          <w:sz w:val="24"/>
          <w:szCs w:val="24"/>
          <w:lang w:val="bg-BG"/>
        </w:rPr>
        <w:t xml:space="preserve">Приемаме при установени липси и/или констатирани явни или скрити дефекти при доставка, след съставяне и подписване на констативен протокол, констатираните по този начин отклонения и недостатъци, да се поправят/ подменят от нас и за наша </w:t>
      </w:r>
      <w:r w:rsidRPr="008C4C22">
        <w:rPr>
          <w:rFonts w:ascii="Arial Narrow" w:hAnsi="Arial Narrow" w:cs="Arial"/>
          <w:sz w:val="24"/>
          <w:szCs w:val="24"/>
          <w:lang w:val="bg-BG"/>
        </w:rPr>
        <w:t>сметка.</w:t>
      </w:r>
    </w:p>
    <w:p w14:paraId="3D5C15D0" w14:textId="5A9DD843" w:rsidR="009002CB" w:rsidRPr="008C4C22" w:rsidRDefault="009002CB" w:rsidP="00F73A31">
      <w:pPr>
        <w:pStyle w:val="ListParagraph"/>
        <w:numPr>
          <w:ilvl w:val="0"/>
          <w:numId w:val="30"/>
        </w:numPr>
        <w:tabs>
          <w:tab w:val="left" w:pos="1701"/>
        </w:tabs>
        <w:spacing w:before="240" w:after="240" w:line="240" w:lineRule="auto"/>
        <w:ind w:left="709" w:hanging="283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8C4C22">
        <w:rPr>
          <w:rFonts w:ascii="Arial Narrow" w:hAnsi="Arial Narrow" w:cs="Arial"/>
          <w:sz w:val="24"/>
          <w:szCs w:val="24"/>
          <w:lang w:val="bg-BG"/>
        </w:rPr>
        <w:t xml:space="preserve">Максимално време за реакция при възникнал проблем с </w:t>
      </w:r>
      <w:r w:rsidR="0045088E">
        <w:rPr>
          <w:rFonts w:ascii="Arial Narrow" w:hAnsi="Arial Narrow" w:cs="Arial"/>
          <w:sz w:val="24"/>
          <w:szCs w:val="24"/>
          <w:lang w:val="bg-BG"/>
        </w:rPr>
        <w:t>устройството</w:t>
      </w:r>
      <w:r w:rsidRPr="008C4C22">
        <w:rPr>
          <w:rFonts w:ascii="Arial Narrow" w:hAnsi="Arial Narrow" w:cs="Arial"/>
          <w:sz w:val="24"/>
          <w:szCs w:val="24"/>
          <w:lang w:val="bg-BG"/>
        </w:rPr>
        <w:t xml:space="preserve"> е ……</w:t>
      </w:r>
      <w:r w:rsidR="00F73A31">
        <w:rPr>
          <w:rFonts w:ascii="Arial Narrow" w:hAnsi="Arial Narrow" w:cs="Arial"/>
          <w:sz w:val="24"/>
          <w:szCs w:val="24"/>
          <w:lang w:val="bg-BG"/>
        </w:rPr>
        <w:t>…………..</w:t>
      </w:r>
      <w:r w:rsidRPr="008C4C22">
        <w:rPr>
          <w:rFonts w:ascii="Arial Narrow" w:hAnsi="Arial Narrow" w:cs="Arial"/>
          <w:sz w:val="24"/>
          <w:szCs w:val="24"/>
          <w:lang w:val="bg-BG"/>
        </w:rPr>
        <w:t>.(…………) часа (</w:t>
      </w:r>
      <w:r w:rsidRPr="008C4C22">
        <w:rPr>
          <w:rFonts w:ascii="Arial Narrow" w:hAnsi="Arial Narrow" w:cs="Arial"/>
          <w:b/>
          <w:bCs/>
          <w:i/>
          <w:iCs/>
          <w:sz w:val="24"/>
          <w:szCs w:val="24"/>
          <w:lang w:val="bg-BG"/>
        </w:rPr>
        <w:t>не повече от 4 часа</w:t>
      </w:r>
      <w:r w:rsidRPr="008C4C22">
        <w:rPr>
          <w:rFonts w:ascii="Arial Narrow" w:hAnsi="Arial Narrow" w:cs="Arial"/>
          <w:sz w:val="24"/>
          <w:szCs w:val="24"/>
          <w:lang w:val="bg-BG"/>
        </w:rPr>
        <w:t>).</w:t>
      </w:r>
    </w:p>
    <w:p w14:paraId="10BDAB5A" w14:textId="228B3666" w:rsidR="009002CB" w:rsidRPr="008C4C22" w:rsidRDefault="009002CB" w:rsidP="00F73A31">
      <w:pPr>
        <w:pStyle w:val="ListParagraph"/>
        <w:numPr>
          <w:ilvl w:val="0"/>
          <w:numId w:val="30"/>
        </w:numPr>
        <w:tabs>
          <w:tab w:val="left" w:pos="1701"/>
        </w:tabs>
        <w:spacing w:before="240" w:after="240" w:line="240" w:lineRule="auto"/>
        <w:ind w:left="709" w:hanging="283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8C4C22">
        <w:rPr>
          <w:rFonts w:ascii="Arial Narrow" w:hAnsi="Arial Narrow" w:cs="Arial"/>
          <w:sz w:val="24"/>
          <w:szCs w:val="24"/>
          <w:lang w:val="bg-BG"/>
        </w:rPr>
        <w:t>Типът на гаранционната поддръжка за устройств</w:t>
      </w:r>
      <w:r w:rsidR="00F73A31">
        <w:rPr>
          <w:rFonts w:ascii="Arial Narrow" w:hAnsi="Arial Narrow" w:cs="Arial"/>
          <w:sz w:val="24"/>
          <w:szCs w:val="24"/>
          <w:lang w:val="bg-BG"/>
        </w:rPr>
        <w:t>ото</w:t>
      </w:r>
      <w:r w:rsidRPr="008C4C22">
        <w:rPr>
          <w:rFonts w:ascii="Arial Narrow" w:hAnsi="Arial Narrow" w:cs="Arial"/>
          <w:sz w:val="24"/>
          <w:szCs w:val="24"/>
          <w:lang w:val="bg-BG"/>
        </w:rPr>
        <w:t xml:space="preserve"> е </w:t>
      </w:r>
      <w:r w:rsidR="008C4C22" w:rsidRPr="008C4C22">
        <w:rPr>
          <w:rFonts w:ascii="Arial Narrow" w:hAnsi="Arial Narrow" w:cs="Arial"/>
          <w:sz w:val="24"/>
          <w:szCs w:val="24"/>
          <w:lang w:val="bg-BG"/>
        </w:rPr>
        <w:t>24x7x365</w:t>
      </w:r>
      <w:r w:rsidRPr="008C4C22">
        <w:rPr>
          <w:rFonts w:ascii="Arial Narrow" w:hAnsi="Arial Narrow" w:cs="Arial"/>
          <w:sz w:val="24"/>
          <w:szCs w:val="24"/>
          <w:lang w:val="bg-BG"/>
        </w:rPr>
        <w:t>.</w:t>
      </w:r>
    </w:p>
    <w:p w14:paraId="06D0F580" w14:textId="751FC1DB" w:rsidR="008C4C22" w:rsidRDefault="00F73A31" w:rsidP="00F73A31">
      <w:pPr>
        <w:pStyle w:val="ListParagraph"/>
        <w:numPr>
          <w:ilvl w:val="0"/>
          <w:numId w:val="30"/>
        </w:numPr>
        <w:tabs>
          <w:tab w:val="left" w:pos="1701"/>
        </w:tabs>
        <w:spacing w:before="240" w:after="240" w:line="240" w:lineRule="auto"/>
        <w:ind w:left="709" w:hanging="283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264F07">
        <w:rPr>
          <w:rFonts w:ascii="Arial Narrow" w:hAnsi="Arial Narrow" w:cs="Arial"/>
          <w:bCs/>
          <w:sz w:val="24"/>
          <w:szCs w:val="24"/>
          <w:lang w:val="bg-BG"/>
        </w:rPr>
        <w:t>Гаранционна</w:t>
      </w:r>
      <w:r w:rsidR="00802005">
        <w:rPr>
          <w:rFonts w:ascii="Arial Narrow" w:hAnsi="Arial Narrow" w:cs="Arial"/>
          <w:bCs/>
          <w:sz w:val="24"/>
          <w:szCs w:val="24"/>
          <w:lang w:val="bg-BG"/>
        </w:rPr>
        <w:t>та</w:t>
      </w:r>
      <w:r w:rsidRPr="00264F07">
        <w:rPr>
          <w:rFonts w:ascii="Arial Narrow" w:hAnsi="Arial Narrow" w:cs="Arial"/>
          <w:bCs/>
          <w:sz w:val="24"/>
          <w:szCs w:val="24"/>
          <w:lang w:val="bg-BG"/>
        </w:rPr>
        <w:t xml:space="preserve"> поддръжка на  backup устройство Thales Luna Backup HSM B700 </w:t>
      </w:r>
      <w:r w:rsidR="00802005">
        <w:rPr>
          <w:rFonts w:ascii="Arial Narrow" w:hAnsi="Arial Narrow" w:cs="Arial"/>
          <w:bCs/>
          <w:sz w:val="24"/>
          <w:szCs w:val="24"/>
          <w:lang w:val="bg-BG"/>
        </w:rPr>
        <w:t xml:space="preserve">е </w:t>
      </w:r>
      <w:r w:rsidRPr="00264F07">
        <w:rPr>
          <w:rFonts w:ascii="Arial Narrow" w:hAnsi="Arial Narrow" w:cs="Arial"/>
          <w:bCs/>
          <w:sz w:val="24"/>
          <w:szCs w:val="24"/>
          <w:lang w:val="bg-BG"/>
        </w:rPr>
        <w:t>3 (три) години, считано от 15.01.2026 г.</w:t>
      </w:r>
    </w:p>
    <w:p w14:paraId="16968B88" w14:textId="773351AB" w:rsidR="009002CB" w:rsidRDefault="009002CB" w:rsidP="00F73A31">
      <w:pPr>
        <w:pStyle w:val="ListParagraph"/>
        <w:numPr>
          <w:ilvl w:val="0"/>
          <w:numId w:val="30"/>
        </w:numPr>
        <w:tabs>
          <w:tab w:val="left" w:pos="1701"/>
        </w:tabs>
        <w:spacing w:before="240" w:after="240" w:line="240" w:lineRule="auto"/>
        <w:ind w:left="709" w:hanging="283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Приемаме, при дефект в оборудването, негов модул, включително модул с движещи се елементи, подмяна с друго изцяло съвместимо оборудване (модул) със същите или по-добри параметри и характеристики.</w:t>
      </w:r>
    </w:p>
    <w:p w14:paraId="76F42023" w14:textId="51C4A49A" w:rsidR="009002CB" w:rsidRDefault="009002CB" w:rsidP="00F73A31">
      <w:pPr>
        <w:pStyle w:val="ListParagraph"/>
        <w:numPr>
          <w:ilvl w:val="0"/>
          <w:numId w:val="30"/>
        </w:numPr>
        <w:tabs>
          <w:tab w:val="left" w:pos="1701"/>
        </w:tabs>
        <w:spacing w:before="120" w:after="120" w:line="240" w:lineRule="auto"/>
        <w:ind w:left="709" w:hanging="283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Приемаме да осигурим възможност за консултации при възникнал проблем с устройств</w:t>
      </w:r>
      <w:r w:rsidR="00F73A31">
        <w:rPr>
          <w:rFonts w:ascii="Arial Narrow" w:hAnsi="Arial Narrow" w:cs="Arial"/>
          <w:sz w:val="24"/>
          <w:szCs w:val="24"/>
          <w:lang w:val="bg-BG"/>
        </w:rPr>
        <w:t>ото</w:t>
      </w:r>
      <w:r>
        <w:rPr>
          <w:rFonts w:ascii="Arial Narrow" w:hAnsi="Arial Narrow" w:cs="Arial"/>
          <w:sz w:val="24"/>
          <w:szCs w:val="24"/>
          <w:lang w:val="bg-BG"/>
        </w:rPr>
        <w:t xml:space="preserve"> за целия период на гаранцията.</w:t>
      </w:r>
    </w:p>
    <w:p w14:paraId="31D28EF8" w14:textId="6948F4FF" w:rsidR="00C46AC6" w:rsidRPr="00C46AC6" w:rsidRDefault="00C46AC6" w:rsidP="00F73A31">
      <w:pPr>
        <w:pStyle w:val="ListParagraph"/>
        <w:numPr>
          <w:ilvl w:val="0"/>
          <w:numId w:val="30"/>
        </w:numPr>
        <w:spacing w:before="120" w:after="120" w:line="240" w:lineRule="auto"/>
        <w:ind w:left="426" w:firstLine="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C46AC6">
        <w:rPr>
          <w:rFonts w:ascii="Arial Narrow" w:hAnsi="Arial Narrow" w:cs="Arial"/>
          <w:sz w:val="24"/>
          <w:szCs w:val="24"/>
          <w:lang w:val="bg-BG"/>
        </w:rPr>
        <w:lastRenderedPageBreak/>
        <w:t xml:space="preserve">Предлаганата от нас обща цена за изпълнение предмета на процедурата по обособена позиция </w:t>
      </w:r>
      <w:r>
        <w:rPr>
          <w:rFonts w:ascii="Arial Narrow" w:hAnsi="Arial Narrow" w:cs="Arial"/>
          <w:sz w:val="24"/>
          <w:szCs w:val="24"/>
          <w:lang w:val="bg-BG"/>
        </w:rPr>
        <w:t>2</w:t>
      </w:r>
      <w:r w:rsidRPr="00C46AC6">
        <w:rPr>
          <w:rFonts w:ascii="Arial Narrow" w:hAnsi="Arial Narrow" w:cs="Arial"/>
          <w:sz w:val="24"/>
          <w:szCs w:val="24"/>
          <w:lang w:val="bg-BG"/>
        </w:rPr>
        <w:t xml:space="preserve">, в съответствие с Количествена и техническа спецификация – Приложение № </w:t>
      </w:r>
      <w:r>
        <w:rPr>
          <w:rFonts w:ascii="Arial Narrow" w:hAnsi="Arial Narrow" w:cs="Arial"/>
          <w:sz w:val="24"/>
          <w:szCs w:val="24"/>
          <w:lang w:val="bg-BG"/>
        </w:rPr>
        <w:t>2</w:t>
      </w:r>
      <w:r w:rsidR="0045088E">
        <w:rPr>
          <w:rFonts w:ascii="Arial Narrow" w:hAnsi="Arial Narrow" w:cs="Arial"/>
          <w:sz w:val="24"/>
          <w:szCs w:val="24"/>
          <w:lang w:val="bg-BG"/>
        </w:rPr>
        <w:t xml:space="preserve"> е</w:t>
      </w:r>
      <w:r w:rsidRPr="00C46AC6">
        <w:rPr>
          <w:rFonts w:ascii="Arial Narrow" w:hAnsi="Arial Narrow" w:cs="Arial"/>
          <w:sz w:val="24"/>
          <w:szCs w:val="24"/>
          <w:lang w:val="bg-BG"/>
        </w:rPr>
        <w:t xml:space="preserve"> в размер на </w:t>
      </w:r>
      <w:r w:rsidRPr="00C46AC6">
        <w:rPr>
          <w:rFonts w:ascii="Arial Narrow" w:hAnsi="Arial Narrow" w:cs="Arial"/>
          <w:b/>
          <w:bCs/>
          <w:sz w:val="24"/>
          <w:szCs w:val="24"/>
          <w:lang w:val="bg-BG"/>
        </w:rPr>
        <w:t>………………….. (……………………..) лева без вкл. ДДС</w:t>
      </w:r>
      <w:r w:rsidRPr="00C46AC6">
        <w:rPr>
          <w:rFonts w:ascii="Arial Narrow" w:hAnsi="Arial Narrow" w:cs="Arial"/>
          <w:sz w:val="24"/>
          <w:szCs w:val="24"/>
          <w:lang w:val="bg-BG"/>
        </w:rPr>
        <w:t>, формирана както следва:</w:t>
      </w:r>
    </w:p>
    <w:p w14:paraId="0E81E630" w14:textId="2CD91D33" w:rsidR="009002CB" w:rsidRPr="00A6450D" w:rsidRDefault="009002CB" w:rsidP="00C46AC6">
      <w:pPr>
        <w:pStyle w:val="ListParagraph"/>
        <w:tabs>
          <w:tab w:val="left" w:pos="1701"/>
        </w:tabs>
        <w:spacing w:before="120" w:after="120" w:line="240" w:lineRule="auto"/>
        <w:ind w:left="1040"/>
        <w:jc w:val="both"/>
        <w:rPr>
          <w:rFonts w:ascii="Arial Narrow" w:hAnsi="Arial Narrow" w:cs="Arial"/>
          <w:sz w:val="24"/>
          <w:szCs w:val="24"/>
          <w:lang w:val="bg-BG"/>
        </w:rPr>
      </w:pPr>
    </w:p>
    <w:tbl>
      <w:tblPr>
        <w:tblW w:w="10045" w:type="dxa"/>
        <w:tblLayout w:type="fixed"/>
        <w:tblLook w:val="0000" w:firstRow="0" w:lastRow="0" w:firstColumn="0" w:lastColumn="0" w:noHBand="0" w:noVBand="0"/>
      </w:tblPr>
      <w:tblGrid>
        <w:gridCol w:w="1761"/>
        <w:gridCol w:w="2989"/>
        <w:gridCol w:w="1765"/>
        <w:gridCol w:w="1765"/>
        <w:gridCol w:w="1765"/>
      </w:tblGrid>
      <w:tr w:rsidR="00C46AC6" w:rsidRPr="00C46AC6" w14:paraId="010ED85C" w14:textId="73780D1A" w:rsidTr="00C46AC6">
        <w:trPr>
          <w:trHeight w:val="215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AD37" w14:textId="77777777" w:rsidR="00C46AC6" w:rsidRPr="00C46AC6" w:rsidRDefault="00C46AC6" w:rsidP="00C46AC6">
            <w:pPr>
              <w:suppressAutoHyphens/>
              <w:autoSpaceDE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bg-BG" w:eastAsia="zh-CN"/>
              </w:rPr>
            </w:pPr>
            <w:r w:rsidRPr="00C46AC6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  <w:lang w:val="bg-BG" w:eastAsia="zh-CN"/>
              </w:rPr>
              <w:t>Продуктов номер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063F" w14:textId="77777777" w:rsidR="00C46AC6" w:rsidRPr="00C46AC6" w:rsidRDefault="00C46AC6" w:rsidP="00C46AC6">
            <w:pPr>
              <w:suppressAutoHyphens/>
              <w:autoSpaceDE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bg-BG" w:eastAsia="zh-CN"/>
              </w:rPr>
            </w:pPr>
            <w:r w:rsidRPr="00C46AC6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  <w:lang w:val="bg-BG" w:eastAsia="zh-CN"/>
              </w:rPr>
              <w:t>Наименован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950D" w14:textId="77777777" w:rsidR="00C46AC6" w:rsidRPr="00C46AC6" w:rsidRDefault="00C46AC6" w:rsidP="00C46AC6">
            <w:pPr>
              <w:suppressAutoHyphens/>
              <w:autoSpaceDE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bg-BG" w:eastAsia="zh-CN"/>
              </w:rPr>
            </w:pPr>
            <w:r w:rsidRPr="00C46AC6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  <w:lang w:val="bg-BG" w:eastAsia="zh-CN"/>
              </w:rPr>
              <w:t>Количество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DB32" w14:textId="2334162F" w:rsidR="00C46AC6" w:rsidRPr="00C46AC6" w:rsidRDefault="00C46AC6" w:rsidP="00C46AC6">
            <w:pPr>
              <w:suppressAutoHyphens/>
              <w:autoSpaceDE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  <w:lang w:val="bg-BG" w:eastAsia="zh-CN"/>
              </w:rPr>
            </w:pPr>
            <w:r w:rsidRPr="00C46AC6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  <w:lang w:val="bg-BG" w:eastAsia="zh-CN"/>
              </w:rPr>
              <w:t>Единична цена в лв. без ДДС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9967" w14:textId="1671E503" w:rsidR="00C46AC6" w:rsidRPr="00C46AC6" w:rsidRDefault="00C46AC6" w:rsidP="00C46AC6">
            <w:pPr>
              <w:suppressAutoHyphens/>
              <w:autoSpaceDE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  <w:lang w:val="bg-BG" w:eastAsia="zh-CN"/>
              </w:rPr>
            </w:pPr>
            <w:r w:rsidRPr="00C46AC6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  <w:lang w:val="bg-BG" w:eastAsia="zh-CN"/>
              </w:rPr>
              <w:t>Обща цена в лв. без ДДС</w:t>
            </w:r>
          </w:p>
        </w:tc>
      </w:tr>
      <w:tr w:rsidR="00C46AC6" w:rsidRPr="00C46AC6" w14:paraId="27045806" w14:textId="6F58E11A" w:rsidTr="00C46AC6">
        <w:trPr>
          <w:trHeight w:val="48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0396" w14:textId="77777777" w:rsidR="00C46AC6" w:rsidRPr="008C4C22" w:rsidRDefault="00C46AC6" w:rsidP="00C46AC6">
            <w:pPr>
              <w:suppressAutoHyphens/>
              <w:autoSpaceDE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bg-BG" w:eastAsia="zh-CN"/>
              </w:rPr>
            </w:pPr>
            <w:r w:rsidRPr="008C4C22">
              <w:rPr>
                <w:rFonts w:ascii="Arial Narrow" w:hAnsi="Arial Narrow" w:cs="Arial Narrow"/>
                <w:color w:val="000000"/>
                <w:sz w:val="24"/>
                <w:szCs w:val="24"/>
                <w:lang w:val="bg-BG" w:eastAsia="zh-CN"/>
              </w:rPr>
              <w:t>908-000451-003-00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53E1" w14:textId="77777777" w:rsidR="00C46AC6" w:rsidRPr="008C4C22" w:rsidRDefault="00C46AC6" w:rsidP="00C46AC6">
            <w:pPr>
              <w:suppressAutoHyphens/>
              <w:autoSpaceDE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bg-BG" w:eastAsia="zh-CN"/>
              </w:rPr>
            </w:pPr>
            <w:r w:rsidRPr="008C4C22">
              <w:rPr>
                <w:rFonts w:ascii="Arial Narrow" w:hAnsi="Arial Narrow" w:cs="Arial Narrow"/>
                <w:color w:val="000000"/>
                <w:sz w:val="24"/>
                <w:szCs w:val="24"/>
                <w:lang w:val="bg-BG" w:eastAsia="zh-CN"/>
              </w:rPr>
              <w:t>Thales Luna Backup HSM B700 (32Mb,100 Partitions,FW 7.7.2,LG7-02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C187" w14:textId="77777777" w:rsidR="00C46AC6" w:rsidRPr="00C46AC6" w:rsidRDefault="00C46AC6" w:rsidP="00C46AC6">
            <w:pPr>
              <w:suppressAutoHyphens/>
              <w:autoSpaceDE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bg-BG" w:eastAsia="zh-CN"/>
              </w:rPr>
            </w:pPr>
            <w:r w:rsidRPr="00C46AC6">
              <w:rPr>
                <w:rFonts w:ascii="Arial Narrow" w:hAnsi="Arial Narrow" w:cs="Arial Narrow"/>
                <w:color w:val="000000"/>
                <w:sz w:val="20"/>
                <w:szCs w:val="20"/>
                <w:lang w:val="bg-BG" w:eastAsia="zh-CN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9739" w14:textId="77777777" w:rsidR="00C46AC6" w:rsidRPr="00C46AC6" w:rsidRDefault="00C46AC6" w:rsidP="00C46AC6">
            <w:pPr>
              <w:suppressAutoHyphens/>
              <w:autoSpaceDE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bg-BG" w:eastAsia="zh-C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96BC" w14:textId="77777777" w:rsidR="00C46AC6" w:rsidRPr="00C46AC6" w:rsidRDefault="00C46AC6" w:rsidP="00C46AC6">
            <w:pPr>
              <w:suppressAutoHyphens/>
              <w:autoSpaceDE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bg-BG" w:eastAsia="zh-CN"/>
              </w:rPr>
            </w:pPr>
          </w:p>
        </w:tc>
      </w:tr>
      <w:tr w:rsidR="00C46AC6" w:rsidRPr="00C46AC6" w14:paraId="35E4ECD7" w14:textId="5A63808A" w:rsidTr="00C46AC6">
        <w:trPr>
          <w:trHeight w:val="744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9AF2" w14:textId="77777777" w:rsidR="00C46AC6" w:rsidRPr="008C4C22" w:rsidRDefault="00C46AC6" w:rsidP="00C46AC6">
            <w:pPr>
              <w:suppressAutoHyphens/>
              <w:autoSpaceDE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bg-BG" w:eastAsia="zh-CN"/>
              </w:rPr>
            </w:pPr>
            <w:r w:rsidRPr="008C4C22">
              <w:rPr>
                <w:rFonts w:ascii="Arial Narrow" w:hAnsi="Arial Narrow" w:cs="Arial Narrow"/>
                <w:color w:val="000000"/>
                <w:sz w:val="24"/>
                <w:szCs w:val="24"/>
                <w:lang w:val="bg-BG" w:eastAsia="zh-CN"/>
              </w:rPr>
              <w:t>020-160001-002-00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1BAA" w14:textId="77777777" w:rsidR="00C46AC6" w:rsidRPr="008C4C22" w:rsidRDefault="00C46AC6" w:rsidP="00C46AC6">
            <w:pPr>
              <w:suppressAutoHyphens/>
              <w:autoSpaceDE w:val="0"/>
              <w:spacing w:after="0" w:line="240" w:lineRule="auto"/>
              <w:ind w:left="177" w:hanging="177"/>
              <w:rPr>
                <w:rFonts w:cs="Calibri"/>
                <w:color w:val="000000"/>
                <w:sz w:val="24"/>
                <w:szCs w:val="24"/>
                <w:lang w:val="bg-BG" w:eastAsia="zh-CN"/>
              </w:rPr>
            </w:pPr>
            <w:r w:rsidRPr="008C4C22">
              <w:rPr>
                <w:rFonts w:ascii="Arial Narrow" w:hAnsi="Arial Narrow" w:cs="Arial Narrow"/>
                <w:color w:val="000000"/>
                <w:sz w:val="24"/>
                <w:szCs w:val="24"/>
                <w:lang w:val="bg-BG" w:eastAsia="zh-CN"/>
              </w:rPr>
              <w:t>Thales HSM, Enhanced Maintenance Service, 3 Yea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3C60" w14:textId="77777777" w:rsidR="00C46AC6" w:rsidRPr="00C46AC6" w:rsidRDefault="00C46AC6" w:rsidP="00C46AC6">
            <w:pPr>
              <w:suppressAutoHyphens/>
              <w:autoSpaceDE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bg-BG" w:eastAsia="zh-CN"/>
              </w:rPr>
            </w:pPr>
            <w:r w:rsidRPr="00C46AC6">
              <w:rPr>
                <w:rFonts w:ascii="Arial Narrow" w:hAnsi="Arial Narrow" w:cs="Arial Narrow"/>
                <w:color w:val="000000"/>
                <w:sz w:val="20"/>
                <w:szCs w:val="20"/>
                <w:lang w:val="bg-BG" w:eastAsia="zh-CN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B7E0" w14:textId="77777777" w:rsidR="00C46AC6" w:rsidRPr="00C46AC6" w:rsidRDefault="00C46AC6" w:rsidP="00C46AC6">
            <w:pPr>
              <w:suppressAutoHyphens/>
              <w:autoSpaceDE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bg-BG" w:eastAsia="zh-C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0A98" w14:textId="77777777" w:rsidR="00C46AC6" w:rsidRPr="00C46AC6" w:rsidRDefault="00C46AC6" w:rsidP="00C46AC6">
            <w:pPr>
              <w:suppressAutoHyphens/>
              <w:autoSpaceDE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bg-BG" w:eastAsia="zh-CN"/>
              </w:rPr>
            </w:pPr>
          </w:p>
        </w:tc>
      </w:tr>
    </w:tbl>
    <w:p w14:paraId="4C6331C8" w14:textId="77777777" w:rsidR="009002CB" w:rsidRPr="001E1728" w:rsidRDefault="009002CB" w:rsidP="009002CB">
      <w:pPr>
        <w:spacing w:before="120" w:after="0" w:line="24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 w:rsidRPr="001E1728">
        <w:rPr>
          <w:rFonts w:ascii="Arial Narrow" w:hAnsi="Arial Narrow"/>
          <w:sz w:val="24"/>
          <w:szCs w:val="24"/>
          <w:lang w:val="bg-BG"/>
        </w:rPr>
        <w:t>В цена са включени всички разходи за изпълнение на възложеното.</w:t>
      </w:r>
    </w:p>
    <w:p w14:paraId="50BE9980" w14:textId="77777777" w:rsidR="00C46AC6" w:rsidRPr="00F73A31" w:rsidRDefault="00C46AC6" w:rsidP="00C46AC6">
      <w:pPr>
        <w:spacing w:before="120" w:after="0" w:line="24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 w:rsidRPr="00C46AC6">
        <w:rPr>
          <w:rFonts w:ascii="Arial Narrow" w:hAnsi="Arial Narrow"/>
          <w:sz w:val="24"/>
          <w:szCs w:val="24"/>
          <w:lang w:val="bg-BG"/>
        </w:rPr>
        <w:t xml:space="preserve">Начин на плащане: извършва се по банков път, в срок до …………………. (…………….) календарни дни </w:t>
      </w:r>
      <w:r w:rsidRPr="00C46AC6">
        <w:rPr>
          <w:rFonts w:ascii="Arial Narrow" w:hAnsi="Arial Narrow"/>
          <w:bCs/>
          <w:sz w:val="24"/>
          <w:szCs w:val="24"/>
          <w:lang w:val="bg-BG"/>
        </w:rPr>
        <w:t>/</w:t>
      </w:r>
      <w:r w:rsidRPr="00C46AC6">
        <w:rPr>
          <w:rFonts w:ascii="Arial Narrow" w:hAnsi="Arial Narrow"/>
          <w:b/>
          <w:i/>
          <w:iCs/>
          <w:sz w:val="24"/>
          <w:szCs w:val="24"/>
          <w:lang w:val="bg-BG"/>
        </w:rPr>
        <w:t>не по-малко от 30 (тридесет)</w:t>
      </w:r>
      <w:r w:rsidRPr="00C46AC6">
        <w:rPr>
          <w:rFonts w:ascii="Arial Narrow" w:hAnsi="Arial Narrow"/>
          <w:bCs/>
          <w:i/>
          <w:iCs/>
          <w:sz w:val="24"/>
          <w:szCs w:val="24"/>
          <w:lang w:val="bg-BG"/>
        </w:rPr>
        <w:t xml:space="preserve"> </w:t>
      </w:r>
      <w:r w:rsidRPr="00C46AC6">
        <w:rPr>
          <w:rFonts w:ascii="Arial Narrow" w:hAnsi="Arial Narrow"/>
          <w:bCs/>
          <w:sz w:val="24"/>
          <w:szCs w:val="24"/>
          <w:lang w:val="bg-BG"/>
        </w:rPr>
        <w:t>календарни дни/</w:t>
      </w:r>
      <w:r w:rsidRPr="00C46AC6">
        <w:rPr>
          <w:rFonts w:ascii="Arial Narrow" w:hAnsi="Arial Narrow"/>
          <w:sz w:val="24"/>
          <w:szCs w:val="24"/>
          <w:lang w:val="bg-BG"/>
        </w:rPr>
        <w:t xml:space="preserve">, след двустранно подписан приемо-предавателен протокол за извършена и приета доставка, без възражения и забележки от Възложителя и издадена фактура от </w:t>
      </w:r>
      <w:r w:rsidRPr="00F73A31">
        <w:rPr>
          <w:rFonts w:ascii="Arial Narrow" w:hAnsi="Arial Narrow"/>
          <w:sz w:val="24"/>
          <w:szCs w:val="24"/>
          <w:lang w:val="bg-BG"/>
        </w:rPr>
        <w:t>Изпълнителя.</w:t>
      </w:r>
    </w:p>
    <w:p w14:paraId="16DD7459" w14:textId="335D0AC8" w:rsidR="009002CB" w:rsidRPr="00E808E3" w:rsidRDefault="009002CB" w:rsidP="009002CB">
      <w:pPr>
        <w:spacing w:before="120" w:after="0" w:line="240" w:lineRule="auto"/>
        <w:ind w:firstLine="709"/>
        <w:jc w:val="both"/>
        <w:rPr>
          <w:rFonts w:ascii="Arial Narrow" w:hAnsi="Arial Narrow"/>
          <w:sz w:val="24"/>
          <w:szCs w:val="24"/>
          <w:lang w:val="bg-BG"/>
        </w:rPr>
      </w:pPr>
      <w:r w:rsidRPr="00F73A31">
        <w:rPr>
          <w:rFonts w:ascii="Arial Narrow" w:hAnsi="Arial Narrow"/>
          <w:sz w:val="24"/>
          <w:szCs w:val="24"/>
          <w:lang w:val="bg-BG"/>
        </w:rPr>
        <w:t>Срок на валидност на офертата - ……………………………… календарни дни</w:t>
      </w:r>
      <w:r w:rsidRPr="00F73A31">
        <w:rPr>
          <w:rFonts w:ascii="Arial Narrow" w:hAnsi="Arial Narrow" w:cs="Arial"/>
          <w:sz w:val="24"/>
          <w:szCs w:val="24"/>
          <w:lang w:val="bg-BG"/>
        </w:rPr>
        <w:t xml:space="preserve"> (</w:t>
      </w:r>
      <w:r w:rsidRPr="00F73A31">
        <w:rPr>
          <w:rFonts w:ascii="Arial Narrow" w:hAnsi="Arial Narrow"/>
          <w:b/>
          <w:bCs/>
          <w:i/>
          <w:sz w:val="24"/>
          <w:szCs w:val="24"/>
          <w:lang w:val="bg-BG"/>
        </w:rPr>
        <w:t xml:space="preserve">не по-малко от </w:t>
      </w:r>
      <w:r w:rsidR="00F83F79" w:rsidRPr="00F73A31">
        <w:rPr>
          <w:rFonts w:ascii="Arial Narrow" w:hAnsi="Arial Narrow"/>
          <w:b/>
          <w:bCs/>
          <w:i/>
          <w:sz w:val="24"/>
          <w:szCs w:val="24"/>
          <w:lang w:val="bg-BG"/>
        </w:rPr>
        <w:t>3</w:t>
      </w:r>
      <w:r w:rsidRPr="00F73A31">
        <w:rPr>
          <w:rFonts w:ascii="Arial Narrow" w:hAnsi="Arial Narrow"/>
          <w:b/>
          <w:bCs/>
          <w:i/>
          <w:sz w:val="24"/>
          <w:szCs w:val="24"/>
          <w:lang w:val="bg-BG"/>
        </w:rPr>
        <w:t>0 календарни дни</w:t>
      </w:r>
      <w:r w:rsidRPr="00F73A31">
        <w:rPr>
          <w:rFonts w:ascii="Arial Narrow" w:hAnsi="Arial Narrow"/>
          <w:sz w:val="24"/>
          <w:szCs w:val="24"/>
          <w:lang w:val="bg-BG"/>
        </w:rPr>
        <w:t>),</w:t>
      </w:r>
      <w:r w:rsidRPr="00F73A31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F73A31">
        <w:rPr>
          <w:rFonts w:ascii="Arial Narrow" w:hAnsi="Arial Narrow"/>
          <w:sz w:val="24"/>
          <w:szCs w:val="24"/>
          <w:lang w:val="bg-BG"/>
        </w:rPr>
        <w:t>считано от датата на представяне на офертата.</w:t>
      </w:r>
    </w:p>
    <w:p w14:paraId="48C5427D" w14:textId="77777777" w:rsidR="009002CB" w:rsidRPr="00E808E3" w:rsidRDefault="009002CB" w:rsidP="009002CB">
      <w:pPr>
        <w:spacing w:before="120" w:after="0" w:line="240" w:lineRule="auto"/>
        <w:ind w:firstLine="709"/>
        <w:jc w:val="both"/>
        <w:rPr>
          <w:rFonts w:ascii="Arial Narrow" w:hAnsi="Arial Narrow"/>
          <w:i/>
          <w:sz w:val="24"/>
          <w:szCs w:val="24"/>
          <w:lang w:val="bg-BG"/>
        </w:rPr>
      </w:pPr>
    </w:p>
    <w:p w14:paraId="52948C2D" w14:textId="77777777" w:rsidR="009002CB" w:rsidRDefault="009002CB" w:rsidP="009002CB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27D2813A" w14:textId="77777777" w:rsidR="009002CB" w:rsidRDefault="009002CB" w:rsidP="009002CB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51B4509B" w14:textId="77777777" w:rsidR="009002CB" w:rsidRPr="00C83749" w:rsidRDefault="009002CB" w:rsidP="009002CB">
      <w:pPr>
        <w:spacing w:after="0" w:line="240" w:lineRule="auto"/>
        <w:ind w:firstLine="708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0D852F8A" w14:textId="77777777" w:rsidR="009002CB" w:rsidRPr="00E808E3" w:rsidRDefault="009002CB" w:rsidP="009002CB">
      <w:pPr>
        <w:spacing w:after="0" w:line="240" w:lineRule="auto"/>
        <w:ind w:left="4248" w:firstLine="708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  <w:r w:rsidRPr="00E808E3">
        <w:rPr>
          <w:rFonts w:ascii="Arial Narrow" w:hAnsi="Arial Narrow" w:cs="Arial"/>
          <w:b/>
          <w:sz w:val="24"/>
          <w:szCs w:val="24"/>
          <w:u w:val="single"/>
          <w:lang w:val="bg-BG"/>
        </w:rPr>
        <w:t xml:space="preserve">ПОДПИС </w:t>
      </w:r>
    </w:p>
    <w:p w14:paraId="497D83D2" w14:textId="77777777" w:rsidR="009002CB" w:rsidRPr="00E808E3" w:rsidRDefault="009002CB" w:rsidP="009002CB">
      <w:pPr>
        <w:spacing w:after="0" w:line="240" w:lineRule="auto"/>
        <w:ind w:left="4956"/>
        <w:jc w:val="both"/>
        <w:rPr>
          <w:rFonts w:ascii="Arial Narrow" w:hAnsi="Arial Narrow" w:cs="Arial"/>
          <w:b/>
          <w:sz w:val="24"/>
          <w:szCs w:val="24"/>
          <w:u w:val="single"/>
          <w:lang w:val="bg-BG"/>
        </w:rPr>
      </w:pPr>
    </w:p>
    <w:p w14:paraId="6F36DC17" w14:textId="77777777" w:rsidR="009002CB" w:rsidRPr="00E808E3" w:rsidRDefault="009002CB" w:rsidP="009002CB">
      <w:pPr>
        <w:spacing w:after="0" w:line="240" w:lineRule="auto"/>
        <w:ind w:left="4956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808E3">
        <w:rPr>
          <w:rFonts w:ascii="Arial Narrow" w:hAnsi="Arial Narrow" w:cs="Arial"/>
          <w:sz w:val="24"/>
          <w:szCs w:val="24"/>
          <w:lang w:val="bg-BG"/>
        </w:rPr>
        <w:t>[качество на представляващия участника]</w:t>
      </w:r>
    </w:p>
    <w:p w14:paraId="26A63F2A" w14:textId="77777777" w:rsidR="009002CB" w:rsidRPr="00E808E3" w:rsidRDefault="009002CB" w:rsidP="009002C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52D1FBCF" w14:textId="77777777" w:rsidR="009002CB" w:rsidRPr="00E808E3" w:rsidRDefault="009002CB" w:rsidP="009002C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5CB60DF6" w14:textId="77777777" w:rsidR="009002CB" w:rsidRPr="00E808E3" w:rsidRDefault="009002CB" w:rsidP="009002C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3C9F63BC" w14:textId="7619C0CB" w:rsidR="0013209F" w:rsidRDefault="009002CB" w:rsidP="00881300">
      <w:pPr>
        <w:spacing w:before="120" w:after="0" w:line="240" w:lineRule="auto"/>
        <w:ind w:firstLine="709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 w:rsidRPr="00E808E3">
        <w:rPr>
          <w:rFonts w:ascii="Arial Narrow" w:hAnsi="Arial Narrow" w:cs="Arial"/>
          <w:b/>
          <w:i/>
          <w:sz w:val="24"/>
          <w:szCs w:val="24"/>
          <w:lang w:val="bg-BG"/>
        </w:rPr>
        <w:t>Забележка:</w:t>
      </w:r>
      <w:r w:rsidRPr="00E808E3">
        <w:rPr>
          <w:rFonts w:ascii="Arial Narrow" w:hAnsi="Arial Narrow" w:cs="Arial"/>
          <w:i/>
          <w:sz w:val="24"/>
          <w:szCs w:val="24"/>
          <w:lang w:val="bg-BG"/>
        </w:rPr>
        <w:t xml:space="preserve"> Офертата </w:t>
      </w:r>
      <w:r>
        <w:rPr>
          <w:rFonts w:ascii="Arial Narrow" w:hAnsi="Arial Narrow" w:cs="Arial"/>
          <w:i/>
          <w:sz w:val="24"/>
          <w:szCs w:val="24"/>
          <w:lang w:val="bg-BG"/>
        </w:rPr>
        <w:t xml:space="preserve">по обособена позиция 2 </w:t>
      </w:r>
      <w:r w:rsidRPr="00E808E3">
        <w:rPr>
          <w:rFonts w:ascii="Arial Narrow" w:hAnsi="Arial Narrow" w:cs="Arial"/>
          <w:i/>
          <w:sz w:val="24"/>
          <w:szCs w:val="24"/>
          <w:lang w:val="bg-BG"/>
        </w:rPr>
        <w:t xml:space="preserve">за участие в процедурата се представя в електронен вид във формат </w:t>
      </w:r>
      <w:r w:rsidRPr="00E808E3">
        <w:rPr>
          <w:rFonts w:ascii="Arial Narrow" w:hAnsi="Arial Narrow" w:cs="Arial"/>
          <w:i/>
          <w:sz w:val="24"/>
          <w:szCs w:val="24"/>
        </w:rPr>
        <w:t>.pdf</w:t>
      </w:r>
      <w:r w:rsidRPr="00E808E3">
        <w:rPr>
          <w:rFonts w:ascii="Arial Narrow" w:hAnsi="Arial Narrow" w:cs="Arial"/>
          <w:i/>
          <w:sz w:val="24"/>
          <w:szCs w:val="24"/>
          <w:lang w:val="bg-BG"/>
        </w:rPr>
        <w:t>, подписана с квалифициран електронен подпис.</w:t>
      </w:r>
    </w:p>
    <w:sectPr w:rsidR="0013209F" w:rsidSect="00E808E3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40AAF" w14:textId="77777777" w:rsidR="00716A20" w:rsidRDefault="00716A20" w:rsidP="00334921">
      <w:pPr>
        <w:spacing w:after="0" w:line="240" w:lineRule="auto"/>
      </w:pPr>
      <w:r>
        <w:separator/>
      </w:r>
    </w:p>
  </w:endnote>
  <w:endnote w:type="continuationSeparator" w:id="0">
    <w:p w14:paraId="06067D76" w14:textId="77777777" w:rsidR="00716A20" w:rsidRDefault="00716A20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9C72" w14:textId="0B3B3F6C" w:rsidR="00A2331A" w:rsidRDefault="00A2331A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12ECA3" wp14:editId="660D20A6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276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B3481F">
      <w:rPr>
        <w:b/>
        <w:noProof/>
        <w:sz w:val="28"/>
      </w:rPr>
      <w:t>6</w:t>
    </w:r>
    <w:r w:rsidRPr="00334921">
      <w:rPr>
        <w:b/>
        <w:sz w:val="28"/>
      </w:rPr>
      <w:fldChar w:fldCharType="end"/>
    </w:r>
  </w:p>
  <w:p w14:paraId="59949C73" w14:textId="77777777" w:rsidR="00A2331A" w:rsidRDefault="00A23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9AAE" w14:textId="77777777" w:rsidR="00A2331A" w:rsidRDefault="00A2331A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6ED3" wp14:editId="456A6B6B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B27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>
      <w:rPr>
        <w:b/>
        <w:noProof/>
        <w:sz w:val="28"/>
      </w:rPr>
      <w:t>1</w:t>
    </w:r>
    <w:r w:rsidRPr="00334921">
      <w:rPr>
        <w:b/>
        <w:sz w:val="28"/>
      </w:rPr>
      <w:fldChar w:fldCharType="end"/>
    </w:r>
  </w:p>
  <w:p w14:paraId="4F8C0410" w14:textId="77777777" w:rsidR="00A2331A" w:rsidRDefault="00A2331A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E7E44" w14:textId="77777777" w:rsidR="00716A20" w:rsidRDefault="00716A20" w:rsidP="00334921">
      <w:pPr>
        <w:spacing w:after="0" w:line="240" w:lineRule="auto"/>
      </w:pPr>
      <w:r>
        <w:separator/>
      </w:r>
    </w:p>
  </w:footnote>
  <w:footnote w:type="continuationSeparator" w:id="0">
    <w:p w14:paraId="4B830668" w14:textId="77777777" w:rsidR="00716A20" w:rsidRDefault="00716A20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70E28" w14:textId="77777777" w:rsidR="00A2331A" w:rsidRDefault="00A2331A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</w:p>
  <w:p w14:paraId="66B70F1D" w14:textId="77777777" w:rsidR="00A2331A" w:rsidRPr="00C477D7" w:rsidRDefault="00A2331A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32E"/>
    <w:multiLevelType w:val="hybridMultilevel"/>
    <w:tmpl w:val="C47442B8"/>
    <w:lvl w:ilvl="0" w:tplc="EC10E196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9034E4"/>
    <w:multiLevelType w:val="hybridMultilevel"/>
    <w:tmpl w:val="6FB04B82"/>
    <w:lvl w:ilvl="0" w:tplc="3D486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62F73"/>
    <w:multiLevelType w:val="hybridMultilevel"/>
    <w:tmpl w:val="728CC48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3" w15:restartNumberingAfterBreak="0">
    <w:nsid w:val="11C31225"/>
    <w:multiLevelType w:val="hybridMultilevel"/>
    <w:tmpl w:val="8782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102B9"/>
    <w:multiLevelType w:val="multilevel"/>
    <w:tmpl w:val="80B06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13F5A"/>
    <w:multiLevelType w:val="hybridMultilevel"/>
    <w:tmpl w:val="9FCCD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87BCA"/>
    <w:multiLevelType w:val="hybridMultilevel"/>
    <w:tmpl w:val="924CF9C8"/>
    <w:lvl w:ilvl="0" w:tplc="A48AF52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3AA6C3B"/>
    <w:multiLevelType w:val="hybridMultilevel"/>
    <w:tmpl w:val="B97A19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32CD1"/>
    <w:multiLevelType w:val="hybridMultilevel"/>
    <w:tmpl w:val="D7125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6D1E"/>
    <w:multiLevelType w:val="hybridMultilevel"/>
    <w:tmpl w:val="2FCE52A8"/>
    <w:lvl w:ilvl="0" w:tplc="EE98C0D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31246366"/>
    <w:multiLevelType w:val="hybridMultilevel"/>
    <w:tmpl w:val="7B748D48"/>
    <w:lvl w:ilvl="0" w:tplc="6696E87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4432BB8"/>
    <w:multiLevelType w:val="hybridMultilevel"/>
    <w:tmpl w:val="2FCE52A8"/>
    <w:lvl w:ilvl="0" w:tplc="EE98C0D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3474E20"/>
    <w:multiLevelType w:val="hybridMultilevel"/>
    <w:tmpl w:val="BFF806FE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4053C42"/>
    <w:multiLevelType w:val="hybridMultilevel"/>
    <w:tmpl w:val="CC906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00335"/>
    <w:multiLevelType w:val="hybridMultilevel"/>
    <w:tmpl w:val="161C8BF0"/>
    <w:lvl w:ilvl="0" w:tplc="3A1ED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6F37EB"/>
    <w:multiLevelType w:val="hybridMultilevel"/>
    <w:tmpl w:val="C262E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034798"/>
    <w:multiLevelType w:val="hybridMultilevel"/>
    <w:tmpl w:val="EFFE6D30"/>
    <w:lvl w:ilvl="0" w:tplc="91785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DE1B1A"/>
    <w:multiLevelType w:val="hybridMultilevel"/>
    <w:tmpl w:val="693A74C6"/>
    <w:lvl w:ilvl="0" w:tplc="58147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182E9C"/>
    <w:multiLevelType w:val="hybridMultilevel"/>
    <w:tmpl w:val="9634EB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3FCB"/>
    <w:multiLevelType w:val="hybridMultilevel"/>
    <w:tmpl w:val="18EEA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1D2902"/>
    <w:multiLevelType w:val="hybridMultilevel"/>
    <w:tmpl w:val="C262E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775B9"/>
    <w:multiLevelType w:val="multilevel"/>
    <w:tmpl w:val="300CC4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AB6F26"/>
    <w:multiLevelType w:val="hybridMultilevel"/>
    <w:tmpl w:val="D8D85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C15F4"/>
    <w:multiLevelType w:val="hybridMultilevel"/>
    <w:tmpl w:val="DC40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560B3"/>
    <w:multiLevelType w:val="hybridMultilevel"/>
    <w:tmpl w:val="5E567B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B78BB"/>
    <w:multiLevelType w:val="hybridMultilevel"/>
    <w:tmpl w:val="F03E41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2385717">
    <w:abstractNumId w:val="16"/>
  </w:num>
  <w:num w:numId="2" w16cid:durableId="1975065018">
    <w:abstractNumId w:val="10"/>
  </w:num>
  <w:num w:numId="3" w16cid:durableId="1824929087">
    <w:abstractNumId w:val="22"/>
  </w:num>
  <w:num w:numId="4" w16cid:durableId="580337730">
    <w:abstractNumId w:val="27"/>
  </w:num>
  <w:num w:numId="5" w16cid:durableId="325743593">
    <w:abstractNumId w:val="6"/>
  </w:num>
  <w:num w:numId="6" w16cid:durableId="794517467">
    <w:abstractNumId w:val="30"/>
  </w:num>
  <w:num w:numId="7" w16cid:durableId="1373263465">
    <w:abstractNumId w:val="26"/>
  </w:num>
  <w:num w:numId="8" w16cid:durableId="1001591061">
    <w:abstractNumId w:val="28"/>
  </w:num>
  <w:num w:numId="9" w16cid:durableId="675157501">
    <w:abstractNumId w:val="21"/>
  </w:num>
  <w:num w:numId="10" w16cid:durableId="877551691">
    <w:abstractNumId w:val="23"/>
  </w:num>
  <w:num w:numId="11" w16cid:durableId="1615552359">
    <w:abstractNumId w:val="14"/>
  </w:num>
  <w:num w:numId="12" w16cid:durableId="2084990295">
    <w:abstractNumId w:val="3"/>
  </w:num>
  <w:num w:numId="13" w16cid:durableId="1271863770">
    <w:abstractNumId w:val="2"/>
  </w:num>
  <w:num w:numId="14" w16cid:durableId="1368212542">
    <w:abstractNumId w:val="4"/>
  </w:num>
  <w:num w:numId="15" w16cid:durableId="1997831012">
    <w:abstractNumId w:val="25"/>
  </w:num>
  <w:num w:numId="16" w16cid:durableId="1206675993">
    <w:abstractNumId w:val="12"/>
  </w:num>
  <w:num w:numId="17" w16cid:durableId="1279487726">
    <w:abstractNumId w:val="24"/>
  </w:num>
  <w:num w:numId="18" w16cid:durableId="794952154">
    <w:abstractNumId w:val="18"/>
  </w:num>
  <w:num w:numId="19" w16cid:durableId="651788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02132">
    <w:abstractNumId w:val="0"/>
  </w:num>
  <w:num w:numId="21" w16cid:durableId="948706733">
    <w:abstractNumId w:val="7"/>
  </w:num>
  <w:num w:numId="22" w16cid:durableId="1276139356">
    <w:abstractNumId w:val="15"/>
  </w:num>
  <w:num w:numId="23" w16cid:durableId="69160651">
    <w:abstractNumId w:val="1"/>
  </w:num>
  <w:num w:numId="24" w16cid:durableId="824049817">
    <w:abstractNumId w:val="29"/>
  </w:num>
  <w:num w:numId="25" w16cid:durableId="1617641790">
    <w:abstractNumId w:val="13"/>
  </w:num>
  <w:num w:numId="26" w16cid:durableId="1001271906">
    <w:abstractNumId w:val="9"/>
  </w:num>
  <w:num w:numId="27" w16cid:durableId="492181674">
    <w:abstractNumId w:val="8"/>
  </w:num>
  <w:num w:numId="28" w16cid:durableId="494880852">
    <w:abstractNumId w:val="20"/>
  </w:num>
  <w:num w:numId="29" w16cid:durableId="1300958396">
    <w:abstractNumId w:val="19"/>
  </w:num>
  <w:num w:numId="30" w16cid:durableId="1470591412">
    <w:abstractNumId w:val="11"/>
  </w:num>
  <w:num w:numId="31" w16cid:durableId="1618871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F09"/>
    <w:rsid w:val="00003BAF"/>
    <w:rsid w:val="00004B1D"/>
    <w:rsid w:val="00005FAC"/>
    <w:rsid w:val="000213E6"/>
    <w:rsid w:val="00022185"/>
    <w:rsid w:val="000260B8"/>
    <w:rsid w:val="00031B66"/>
    <w:rsid w:val="00036DA0"/>
    <w:rsid w:val="000379E1"/>
    <w:rsid w:val="000400D4"/>
    <w:rsid w:val="00040E1F"/>
    <w:rsid w:val="00054E22"/>
    <w:rsid w:val="00055DB4"/>
    <w:rsid w:val="00055F6A"/>
    <w:rsid w:val="00063070"/>
    <w:rsid w:val="0006403C"/>
    <w:rsid w:val="00066EEA"/>
    <w:rsid w:val="000739F5"/>
    <w:rsid w:val="00073F98"/>
    <w:rsid w:val="000756DD"/>
    <w:rsid w:val="00076879"/>
    <w:rsid w:val="00080577"/>
    <w:rsid w:val="000868EF"/>
    <w:rsid w:val="000921C8"/>
    <w:rsid w:val="000926B8"/>
    <w:rsid w:val="000A2DEE"/>
    <w:rsid w:val="000B096C"/>
    <w:rsid w:val="000B1D37"/>
    <w:rsid w:val="000B2B87"/>
    <w:rsid w:val="000C11A0"/>
    <w:rsid w:val="000C1835"/>
    <w:rsid w:val="000D0424"/>
    <w:rsid w:val="000D6F53"/>
    <w:rsid w:val="000E2624"/>
    <w:rsid w:val="000E34E4"/>
    <w:rsid w:val="000E6424"/>
    <w:rsid w:val="000E707F"/>
    <w:rsid w:val="000F2478"/>
    <w:rsid w:val="000F26EC"/>
    <w:rsid w:val="000F4FD4"/>
    <w:rsid w:val="001001E3"/>
    <w:rsid w:val="00100FA4"/>
    <w:rsid w:val="00102419"/>
    <w:rsid w:val="00103104"/>
    <w:rsid w:val="00106A86"/>
    <w:rsid w:val="00112DC7"/>
    <w:rsid w:val="00114A12"/>
    <w:rsid w:val="00115258"/>
    <w:rsid w:val="00116A35"/>
    <w:rsid w:val="001266A8"/>
    <w:rsid w:val="001318A8"/>
    <w:rsid w:val="0013209F"/>
    <w:rsid w:val="00137093"/>
    <w:rsid w:val="00147379"/>
    <w:rsid w:val="00162FB8"/>
    <w:rsid w:val="0016427F"/>
    <w:rsid w:val="00167171"/>
    <w:rsid w:val="00167173"/>
    <w:rsid w:val="0017157B"/>
    <w:rsid w:val="001762C3"/>
    <w:rsid w:val="00177221"/>
    <w:rsid w:val="0017734D"/>
    <w:rsid w:val="00183B43"/>
    <w:rsid w:val="001879E8"/>
    <w:rsid w:val="00190862"/>
    <w:rsid w:val="00190882"/>
    <w:rsid w:val="00192BC1"/>
    <w:rsid w:val="001A5EE3"/>
    <w:rsid w:val="001A61D6"/>
    <w:rsid w:val="001A79F1"/>
    <w:rsid w:val="001B06F2"/>
    <w:rsid w:val="001B2081"/>
    <w:rsid w:val="001B2C53"/>
    <w:rsid w:val="001B79CE"/>
    <w:rsid w:val="001C07D0"/>
    <w:rsid w:val="001C0D23"/>
    <w:rsid w:val="001C234A"/>
    <w:rsid w:val="001C3186"/>
    <w:rsid w:val="001D2AC9"/>
    <w:rsid w:val="001D6363"/>
    <w:rsid w:val="001E1728"/>
    <w:rsid w:val="001E3CA9"/>
    <w:rsid w:val="001E66E6"/>
    <w:rsid w:val="00203355"/>
    <w:rsid w:val="00204183"/>
    <w:rsid w:val="00210307"/>
    <w:rsid w:val="002165B5"/>
    <w:rsid w:val="00223606"/>
    <w:rsid w:val="002275D4"/>
    <w:rsid w:val="00233816"/>
    <w:rsid w:val="002370DF"/>
    <w:rsid w:val="00240448"/>
    <w:rsid w:val="0024100E"/>
    <w:rsid w:val="00244B2F"/>
    <w:rsid w:val="002556CC"/>
    <w:rsid w:val="002564CA"/>
    <w:rsid w:val="00256D49"/>
    <w:rsid w:val="00257417"/>
    <w:rsid w:val="00264F07"/>
    <w:rsid w:val="00267549"/>
    <w:rsid w:val="002746AF"/>
    <w:rsid w:val="002751A5"/>
    <w:rsid w:val="0027520A"/>
    <w:rsid w:val="00277FEA"/>
    <w:rsid w:val="002810B3"/>
    <w:rsid w:val="00283D16"/>
    <w:rsid w:val="00285962"/>
    <w:rsid w:val="00292ACD"/>
    <w:rsid w:val="002A56E7"/>
    <w:rsid w:val="002B1FF7"/>
    <w:rsid w:val="002C0210"/>
    <w:rsid w:val="002C4923"/>
    <w:rsid w:val="002C5EDA"/>
    <w:rsid w:val="002C6AC4"/>
    <w:rsid w:val="002D288F"/>
    <w:rsid w:val="002D37D3"/>
    <w:rsid w:val="002E1208"/>
    <w:rsid w:val="002E21AD"/>
    <w:rsid w:val="002F4C67"/>
    <w:rsid w:val="002F5C00"/>
    <w:rsid w:val="00301513"/>
    <w:rsid w:val="0030440E"/>
    <w:rsid w:val="00305CAB"/>
    <w:rsid w:val="003137F6"/>
    <w:rsid w:val="0031795F"/>
    <w:rsid w:val="003204FC"/>
    <w:rsid w:val="003258DE"/>
    <w:rsid w:val="00327032"/>
    <w:rsid w:val="00334921"/>
    <w:rsid w:val="00335A9D"/>
    <w:rsid w:val="00335D8A"/>
    <w:rsid w:val="003418C4"/>
    <w:rsid w:val="00343717"/>
    <w:rsid w:val="00344F97"/>
    <w:rsid w:val="00350C1C"/>
    <w:rsid w:val="003533C1"/>
    <w:rsid w:val="00354760"/>
    <w:rsid w:val="00364BF1"/>
    <w:rsid w:val="003735C3"/>
    <w:rsid w:val="00395240"/>
    <w:rsid w:val="003A0515"/>
    <w:rsid w:val="003A077A"/>
    <w:rsid w:val="003A13E7"/>
    <w:rsid w:val="003A498B"/>
    <w:rsid w:val="003A5EEC"/>
    <w:rsid w:val="003A710E"/>
    <w:rsid w:val="003B41FA"/>
    <w:rsid w:val="003B5993"/>
    <w:rsid w:val="003D633D"/>
    <w:rsid w:val="003D72D1"/>
    <w:rsid w:val="003D7679"/>
    <w:rsid w:val="003E4D24"/>
    <w:rsid w:val="003F2274"/>
    <w:rsid w:val="003F3133"/>
    <w:rsid w:val="003F5A6F"/>
    <w:rsid w:val="0040388A"/>
    <w:rsid w:val="0040459C"/>
    <w:rsid w:val="004107E0"/>
    <w:rsid w:val="00411CA7"/>
    <w:rsid w:val="004148F1"/>
    <w:rsid w:val="00414F27"/>
    <w:rsid w:val="004168AD"/>
    <w:rsid w:val="0043534C"/>
    <w:rsid w:val="00437479"/>
    <w:rsid w:val="00440864"/>
    <w:rsid w:val="0045088E"/>
    <w:rsid w:val="004558F4"/>
    <w:rsid w:val="00466EB9"/>
    <w:rsid w:val="00467A5F"/>
    <w:rsid w:val="004720D4"/>
    <w:rsid w:val="004723E1"/>
    <w:rsid w:val="00472F41"/>
    <w:rsid w:val="004734C0"/>
    <w:rsid w:val="00480BFB"/>
    <w:rsid w:val="00484E0D"/>
    <w:rsid w:val="004865BE"/>
    <w:rsid w:val="0049196D"/>
    <w:rsid w:val="004963A5"/>
    <w:rsid w:val="00496E5C"/>
    <w:rsid w:val="0049714E"/>
    <w:rsid w:val="004A24C6"/>
    <w:rsid w:val="004B1111"/>
    <w:rsid w:val="004C21F6"/>
    <w:rsid w:val="004D2597"/>
    <w:rsid w:val="004D44B3"/>
    <w:rsid w:val="004F06CE"/>
    <w:rsid w:val="004F0C5E"/>
    <w:rsid w:val="004F3A2F"/>
    <w:rsid w:val="00500180"/>
    <w:rsid w:val="0051085B"/>
    <w:rsid w:val="005129FA"/>
    <w:rsid w:val="00520E79"/>
    <w:rsid w:val="005229D2"/>
    <w:rsid w:val="00531CC2"/>
    <w:rsid w:val="00545D75"/>
    <w:rsid w:val="00545F6D"/>
    <w:rsid w:val="0055072F"/>
    <w:rsid w:val="00550F47"/>
    <w:rsid w:val="00551E63"/>
    <w:rsid w:val="00555E66"/>
    <w:rsid w:val="00556E49"/>
    <w:rsid w:val="00557E78"/>
    <w:rsid w:val="00560DD2"/>
    <w:rsid w:val="00563A9A"/>
    <w:rsid w:val="00565B5F"/>
    <w:rsid w:val="00573BD0"/>
    <w:rsid w:val="0057758F"/>
    <w:rsid w:val="0059752B"/>
    <w:rsid w:val="005A118A"/>
    <w:rsid w:val="005A3883"/>
    <w:rsid w:val="005A5BE0"/>
    <w:rsid w:val="005A69F0"/>
    <w:rsid w:val="005A7CB3"/>
    <w:rsid w:val="005B0395"/>
    <w:rsid w:val="005B296D"/>
    <w:rsid w:val="005B7299"/>
    <w:rsid w:val="005B7FED"/>
    <w:rsid w:val="005C2B0A"/>
    <w:rsid w:val="005C2D41"/>
    <w:rsid w:val="005C30E8"/>
    <w:rsid w:val="005C6F4F"/>
    <w:rsid w:val="005D036E"/>
    <w:rsid w:val="005D0D38"/>
    <w:rsid w:val="005D28EC"/>
    <w:rsid w:val="005D6BA9"/>
    <w:rsid w:val="005F10B5"/>
    <w:rsid w:val="005F2404"/>
    <w:rsid w:val="005F380B"/>
    <w:rsid w:val="005F395D"/>
    <w:rsid w:val="005F7568"/>
    <w:rsid w:val="006060D7"/>
    <w:rsid w:val="00611C5D"/>
    <w:rsid w:val="00615E15"/>
    <w:rsid w:val="00616425"/>
    <w:rsid w:val="00624CA5"/>
    <w:rsid w:val="006279A0"/>
    <w:rsid w:val="006305B7"/>
    <w:rsid w:val="00631BC5"/>
    <w:rsid w:val="00632C30"/>
    <w:rsid w:val="006353B7"/>
    <w:rsid w:val="00645BE9"/>
    <w:rsid w:val="00647CC1"/>
    <w:rsid w:val="00662AA3"/>
    <w:rsid w:val="00663048"/>
    <w:rsid w:val="00665C51"/>
    <w:rsid w:val="00671ACB"/>
    <w:rsid w:val="00680912"/>
    <w:rsid w:val="00684A56"/>
    <w:rsid w:val="00686569"/>
    <w:rsid w:val="00687037"/>
    <w:rsid w:val="00691346"/>
    <w:rsid w:val="0069220E"/>
    <w:rsid w:val="00693557"/>
    <w:rsid w:val="00693946"/>
    <w:rsid w:val="006A43B2"/>
    <w:rsid w:val="006B2B3A"/>
    <w:rsid w:val="006B4C49"/>
    <w:rsid w:val="006B4E85"/>
    <w:rsid w:val="006C2588"/>
    <w:rsid w:val="006C4877"/>
    <w:rsid w:val="006D19D7"/>
    <w:rsid w:val="006D4CB5"/>
    <w:rsid w:val="006D6386"/>
    <w:rsid w:val="006E45DD"/>
    <w:rsid w:val="006F6DFB"/>
    <w:rsid w:val="00715D18"/>
    <w:rsid w:val="00716A20"/>
    <w:rsid w:val="00721C46"/>
    <w:rsid w:val="00724983"/>
    <w:rsid w:val="0072730F"/>
    <w:rsid w:val="00734C1B"/>
    <w:rsid w:val="0073523C"/>
    <w:rsid w:val="007379A9"/>
    <w:rsid w:val="007463F6"/>
    <w:rsid w:val="00752EF7"/>
    <w:rsid w:val="00753860"/>
    <w:rsid w:val="007549C6"/>
    <w:rsid w:val="00757638"/>
    <w:rsid w:val="007671A3"/>
    <w:rsid w:val="00775E9F"/>
    <w:rsid w:val="00784D55"/>
    <w:rsid w:val="00790BD8"/>
    <w:rsid w:val="00796D63"/>
    <w:rsid w:val="007A53C0"/>
    <w:rsid w:val="007B2709"/>
    <w:rsid w:val="007B6199"/>
    <w:rsid w:val="007C1B57"/>
    <w:rsid w:val="007C4EA3"/>
    <w:rsid w:val="007C622C"/>
    <w:rsid w:val="007D49B7"/>
    <w:rsid w:val="007D4A10"/>
    <w:rsid w:val="007E5FC6"/>
    <w:rsid w:val="007E72D0"/>
    <w:rsid w:val="007F3C08"/>
    <w:rsid w:val="007F7804"/>
    <w:rsid w:val="007F7DE5"/>
    <w:rsid w:val="00801A35"/>
    <w:rsid w:val="00802005"/>
    <w:rsid w:val="00802818"/>
    <w:rsid w:val="008042A6"/>
    <w:rsid w:val="00805613"/>
    <w:rsid w:val="00821F03"/>
    <w:rsid w:val="008223D6"/>
    <w:rsid w:val="00835E06"/>
    <w:rsid w:val="00846F8A"/>
    <w:rsid w:val="0085267C"/>
    <w:rsid w:val="00852C75"/>
    <w:rsid w:val="00855408"/>
    <w:rsid w:val="00855BB9"/>
    <w:rsid w:val="00861EC8"/>
    <w:rsid w:val="00866B4E"/>
    <w:rsid w:val="008745DA"/>
    <w:rsid w:val="00881300"/>
    <w:rsid w:val="0088260B"/>
    <w:rsid w:val="00884912"/>
    <w:rsid w:val="008870DB"/>
    <w:rsid w:val="00897AD1"/>
    <w:rsid w:val="008A131F"/>
    <w:rsid w:val="008A6196"/>
    <w:rsid w:val="008A7939"/>
    <w:rsid w:val="008B7871"/>
    <w:rsid w:val="008C4C22"/>
    <w:rsid w:val="008D0131"/>
    <w:rsid w:val="008D3718"/>
    <w:rsid w:val="008D3E1D"/>
    <w:rsid w:val="008E27A0"/>
    <w:rsid w:val="008F4272"/>
    <w:rsid w:val="009002CB"/>
    <w:rsid w:val="00901230"/>
    <w:rsid w:val="009172E5"/>
    <w:rsid w:val="00934B14"/>
    <w:rsid w:val="009403D4"/>
    <w:rsid w:val="00940D06"/>
    <w:rsid w:val="00953679"/>
    <w:rsid w:val="00957A01"/>
    <w:rsid w:val="00964275"/>
    <w:rsid w:val="00965EF3"/>
    <w:rsid w:val="00966806"/>
    <w:rsid w:val="009737EC"/>
    <w:rsid w:val="00973E0B"/>
    <w:rsid w:val="00975E1C"/>
    <w:rsid w:val="00975F97"/>
    <w:rsid w:val="00980AD9"/>
    <w:rsid w:val="00985185"/>
    <w:rsid w:val="00997D67"/>
    <w:rsid w:val="009A6D1F"/>
    <w:rsid w:val="009B1680"/>
    <w:rsid w:val="009B4532"/>
    <w:rsid w:val="009B5664"/>
    <w:rsid w:val="009B6D96"/>
    <w:rsid w:val="009C4093"/>
    <w:rsid w:val="009C75E9"/>
    <w:rsid w:val="009E6906"/>
    <w:rsid w:val="009F3EE4"/>
    <w:rsid w:val="009F43D0"/>
    <w:rsid w:val="009F7FE0"/>
    <w:rsid w:val="00A0159C"/>
    <w:rsid w:val="00A03E93"/>
    <w:rsid w:val="00A11C46"/>
    <w:rsid w:val="00A14D9B"/>
    <w:rsid w:val="00A2331A"/>
    <w:rsid w:val="00A264E5"/>
    <w:rsid w:val="00A32E13"/>
    <w:rsid w:val="00A5125E"/>
    <w:rsid w:val="00A51401"/>
    <w:rsid w:val="00A5459C"/>
    <w:rsid w:val="00A617B1"/>
    <w:rsid w:val="00A63DE2"/>
    <w:rsid w:val="00A6450D"/>
    <w:rsid w:val="00A7762F"/>
    <w:rsid w:val="00A84A0C"/>
    <w:rsid w:val="00A8716A"/>
    <w:rsid w:val="00A92F7F"/>
    <w:rsid w:val="00AA5C41"/>
    <w:rsid w:val="00AA663B"/>
    <w:rsid w:val="00AA7C4B"/>
    <w:rsid w:val="00AB461D"/>
    <w:rsid w:val="00AB5365"/>
    <w:rsid w:val="00AB56F4"/>
    <w:rsid w:val="00AB5B65"/>
    <w:rsid w:val="00AB6160"/>
    <w:rsid w:val="00AB686E"/>
    <w:rsid w:val="00AB7368"/>
    <w:rsid w:val="00AC365E"/>
    <w:rsid w:val="00AC585E"/>
    <w:rsid w:val="00AC780D"/>
    <w:rsid w:val="00AD2419"/>
    <w:rsid w:val="00AE15AD"/>
    <w:rsid w:val="00AE39A5"/>
    <w:rsid w:val="00AE3EF5"/>
    <w:rsid w:val="00AE4734"/>
    <w:rsid w:val="00AE5520"/>
    <w:rsid w:val="00AF55AE"/>
    <w:rsid w:val="00B0123E"/>
    <w:rsid w:val="00B04B03"/>
    <w:rsid w:val="00B05563"/>
    <w:rsid w:val="00B06E3E"/>
    <w:rsid w:val="00B10998"/>
    <w:rsid w:val="00B31B91"/>
    <w:rsid w:val="00B3481F"/>
    <w:rsid w:val="00B36C31"/>
    <w:rsid w:val="00B40532"/>
    <w:rsid w:val="00B40C20"/>
    <w:rsid w:val="00B46349"/>
    <w:rsid w:val="00B46AD4"/>
    <w:rsid w:val="00B4757D"/>
    <w:rsid w:val="00B55CEF"/>
    <w:rsid w:val="00B60F6F"/>
    <w:rsid w:val="00B6748B"/>
    <w:rsid w:val="00B708EE"/>
    <w:rsid w:val="00B7155A"/>
    <w:rsid w:val="00B7326C"/>
    <w:rsid w:val="00B73E99"/>
    <w:rsid w:val="00B75093"/>
    <w:rsid w:val="00B84DDE"/>
    <w:rsid w:val="00B91E78"/>
    <w:rsid w:val="00B933D0"/>
    <w:rsid w:val="00B94497"/>
    <w:rsid w:val="00B95265"/>
    <w:rsid w:val="00B9738F"/>
    <w:rsid w:val="00BA0E59"/>
    <w:rsid w:val="00BC29F8"/>
    <w:rsid w:val="00BD3B69"/>
    <w:rsid w:val="00BD41CC"/>
    <w:rsid w:val="00BD6905"/>
    <w:rsid w:val="00BF42FD"/>
    <w:rsid w:val="00BF46B6"/>
    <w:rsid w:val="00C05B8B"/>
    <w:rsid w:val="00C12383"/>
    <w:rsid w:val="00C214D7"/>
    <w:rsid w:val="00C250DD"/>
    <w:rsid w:val="00C32AE4"/>
    <w:rsid w:val="00C343C5"/>
    <w:rsid w:val="00C4205C"/>
    <w:rsid w:val="00C42D32"/>
    <w:rsid w:val="00C46AC6"/>
    <w:rsid w:val="00C477D7"/>
    <w:rsid w:val="00C50BD2"/>
    <w:rsid w:val="00C51647"/>
    <w:rsid w:val="00C5654E"/>
    <w:rsid w:val="00C62262"/>
    <w:rsid w:val="00C673FA"/>
    <w:rsid w:val="00C71F9C"/>
    <w:rsid w:val="00C762DD"/>
    <w:rsid w:val="00C83749"/>
    <w:rsid w:val="00C91FAA"/>
    <w:rsid w:val="00C93260"/>
    <w:rsid w:val="00CA4D3B"/>
    <w:rsid w:val="00CA5696"/>
    <w:rsid w:val="00CC2299"/>
    <w:rsid w:val="00CC2756"/>
    <w:rsid w:val="00CD3140"/>
    <w:rsid w:val="00CD7C14"/>
    <w:rsid w:val="00CE43EC"/>
    <w:rsid w:val="00CF0613"/>
    <w:rsid w:val="00CF1695"/>
    <w:rsid w:val="00CF5531"/>
    <w:rsid w:val="00CF659C"/>
    <w:rsid w:val="00D06A8D"/>
    <w:rsid w:val="00D159BB"/>
    <w:rsid w:val="00D16D85"/>
    <w:rsid w:val="00D2218D"/>
    <w:rsid w:val="00D22CE7"/>
    <w:rsid w:val="00D231CF"/>
    <w:rsid w:val="00D23F2F"/>
    <w:rsid w:val="00D315F8"/>
    <w:rsid w:val="00D341A9"/>
    <w:rsid w:val="00D52FD9"/>
    <w:rsid w:val="00D56B11"/>
    <w:rsid w:val="00D71B89"/>
    <w:rsid w:val="00D753E4"/>
    <w:rsid w:val="00D77B5D"/>
    <w:rsid w:val="00D8358D"/>
    <w:rsid w:val="00DA2913"/>
    <w:rsid w:val="00DB011F"/>
    <w:rsid w:val="00DB2895"/>
    <w:rsid w:val="00DD3D07"/>
    <w:rsid w:val="00DD43DE"/>
    <w:rsid w:val="00DE6B54"/>
    <w:rsid w:val="00DE7F67"/>
    <w:rsid w:val="00DF199D"/>
    <w:rsid w:val="00DF2CAB"/>
    <w:rsid w:val="00DF39BA"/>
    <w:rsid w:val="00DF75DB"/>
    <w:rsid w:val="00E064B8"/>
    <w:rsid w:val="00E10512"/>
    <w:rsid w:val="00E11525"/>
    <w:rsid w:val="00E12FF0"/>
    <w:rsid w:val="00E227F1"/>
    <w:rsid w:val="00E24143"/>
    <w:rsid w:val="00E3369A"/>
    <w:rsid w:val="00E37009"/>
    <w:rsid w:val="00E46540"/>
    <w:rsid w:val="00E50E3E"/>
    <w:rsid w:val="00E56BBF"/>
    <w:rsid w:val="00E619CE"/>
    <w:rsid w:val="00E723A7"/>
    <w:rsid w:val="00E7403E"/>
    <w:rsid w:val="00E80534"/>
    <w:rsid w:val="00E808E3"/>
    <w:rsid w:val="00E86881"/>
    <w:rsid w:val="00E91564"/>
    <w:rsid w:val="00EA2703"/>
    <w:rsid w:val="00EA5608"/>
    <w:rsid w:val="00EA645D"/>
    <w:rsid w:val="00EB0276"/>
    <w:rsid w:val="00EB106A"/>
    <w:rsid w:val="00EB42F2"/>
    <w:rsid w:val="00EC102C"/>
    <w:rsid w:val="00EC110C"/>
    <w:rsid w:val="00EC1498"/>
    <w:rsid w:val="00EC349A"/>
    <w:rsid w:val="00EC3AC1"/>
    <w:rsid w:val="00EC46DA"/>
    <w:rsid w:val="00ED106D"/>
    <w:rsid w:val="00ED625E"/>
    <w:rsid w:val="00EE4071"/>
    <w:rsid w:val="00EE7E15"/>
    <w:rsid w:val="00EF2482"/>
    <w:rsid w:val="00EF6EFD"/>
    <w:rsid w:val="00F01A50"/>
    <w:rsid w:val="00F02711"/>
    <w:rsid w:val="00F033E4"/>
    <w:rsid w:val="00F121B1"/>
    <w:rsid w:val="00F134A9"/>
    <w:rsid w:val="00F1423A"/>
    <w:rsid w:val="00F27FA0"/>
    <w:rsid w:val="00F33733"/>
    <w:rsid w:val="00F36BF4"/>
    <w:rsid w:val="00F37FDD"/>
    <w:rsid w:val="00F4035E"/>
    <w:rsid w:val="00F5027E"/>
    <w:rsid w:val="00F56E4C"/>
    <w:rsid w:val="00F56EF1"/>
    <w:rsid w:val="00F57BD2"/>
    <w:rsid w:val="00F64954"/>
    <w:rsid w:val="00F6518B"/>
    <w:rsid w:val="00F65996"/>
    <w:rsid w:val="00F70F4A"/>
    <w:rsid w:val="00F7322E"/>
    <w:rsid w:val="00F73A31"/>
    <w:rsid w:val="00F746D1"/>
    <w:rsid w:val="00F773A1"/>
    <w:rsid w:val="00F77F34"/>
    <w:rsid w:val="00F80EEA"/>
    <w:rsid w:val="00F83F79"/>
    <w:rsid w:val="00F87424"/>
    <w:rsid w:val="00F9414B"/>
    <w:rsid w:val="00F97A75"/>
    <w:rsid w:val="00FA0C3F"/>
    <w:rsid w:val="00FA24E1"/>
    <w:rsid w:val="00FA4DCE"/>
    <w:rsid w:val="00FB4233"/>
    <w:rsid w:val="00FB4574"/>
    <w:rsid w:val="00FB4CD3"/>
    <w:rsid w:val="00FC1240"/>
    <w:rsid w:val="00FC55B7"/>
    <w:rsid w:val="00FD0D7E"/>
    <w:rsid w:val="00FD297B"/>
    <w:rsid w:val="00FD60AC"/>
    <w:rsid w:val="00FD68E4"/>
    <w:rsid w:val="00FE2643"/>
    <w:rsid w:val="00FF07CB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B35E4A"/>
  <w15:chartTrackingRefBased/>
  <w15:docId w15:val="{15E238BA-D3ED-47BD-BDC6-E1CCEE43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A3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locked/>
    <w:rsid w:val="00E56BBF"/>
    <w:rPr>
      <w:rFonts w:ascii="Cambria" w:hAnsi="Cambria" w:cs="Times New Roman"/>
      <w:b/>
      <w:bCs/>
      <w:color w:val="4F81BD"/>
    </w:rPr>
  </w:style>
  <w:style w:type="paragraph" w:styleId="NormalWeb">
    <w:name w:val="Normal (Web)"/>
    <w:basedOn w:val="Normal"/>
    <w:rsid w:val="00335A9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3EE4"/>
  </w:style>
  <w:style w:type="paragraph" w:styleId="CommentSubject">
    <w:name w:val="annotation subject"/>
    <w:basedOn w:val="CommentText"/>
    <w:next w:val="CommentText"/>
    <w:link w:val="CommentSubjectChar"/>
    <w:rsid w:val="009F3EE4"/>
    <w:rPr>
      <w:b/>
      <w:bCs/>
    </w:rPr>
  </w:style>
  <w:style w:type="character" w:customStyle="1" w:styleId="CommentSubjectChar">
    <w:name w:val="Comment Subject Char"/>
    <w:link w:val="CommentSubject"/>
    <w:rsid w:val="009F3E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6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024C-FAF0-4AD3-A2F6-93FDA767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3260</CharactersWithSpaces>
  <SharedDoc>false</SharedDoc>
  <HLinks>
    <vt:vector size="12" baseType="variant">
      <vt:variant>
        <vt:i4>5636194</vt:i4>
      </vt:variant>
      <vt:variant>
        <vt:i4>3</vt:i4>
      </vt:variant>
      <vt:variant>
        <vt:i4>0</vt:i4>
      </vt:variant>
      <vt:variant>
        <vt:i4>5</vt:i4>
      </vt:variant>
      <vt:variant>
        <vt:lpwstr>mailto:i.trankolov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2-11-30T08:01:00Z</cp:lastPrinted>
  <dcterms:created xsi:type="dcterms:W3CDTF">2025-11-28T15:12:00Z</dcterms:created>
  <dcterms:modified xsi:type="dcterms:W3CDTF">2025-11-28T15:12:00Z</dcterms:modified>
</cp:coreProperties>
</file>